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rPr>
          <w:rFonts w:ascii="Tahoma" w:hAnsi="Tahoma" w:cs="Tahoma"/>
          <w:sz w:val="16"/>
          <w:szCs w:val="16"/>
        </w:rPr>
      </w:pPr>
      <w:r w:rsidRPr="0053774F">
        <w:rPr>
          <w:rFonts w:ascii="Tahoma" w:hAnsi="Tahoma" w:cs="Tahoma"/>
          <w:sz w:val="16"/>
          <w:szCs w:val="16"/>
        </w:rPr>
        <w:t>Республика Карелия</w:t>
      </w:r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rPr>
          <w:rFonts w:ascii="Tahoma" w:hAnsi="Tahoma" w:cs="Tahoma"/>
          <w:sz w:val="16"/>
          <w:szCs w:val="16"/>
        </w:rPr>
      </w:pPr>
      <w:r w:rsidRPr="0053774F">
        <w:rPr>
          <w:rFonts w:ascii="Tahoma" w:hAnsi="Tahoma" w:cs="Tahoma"/>
          <w:sz w:val="16"/>
          <w:szCs w:val="16"/>
        </w:rPr>
        <w:t>Администрация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</w:t>
      </w:r>
      <w:r w:rsidRPr="00375A0E">
        <w:t>Министру  Образования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rPr>
          <w:rFonts w:ascii="Tahoma" w:hAnsi="Tahoma" w:cs="Tahoma"/>
          <w:sz w:val="16"/>
          <w:szCs w:val="16"/>
        </w:rPr>
      </w:pPr>
      <w:r w:rsidRPr="0053774F">
        <w:rPr>
          <w:rFonts w:ascii="Tahoma" w:hAnsi="Tahoma" w:cs="Tahoma"/>
          <w:sz w:val="16"/>
          <w:szCs w:val="16"/>
        </w:rPr>
        <w:t>Олонецкого национального</w:t>
      </w:r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rPr>
          <w:rFonts w:ascii="Tahoma" w:hAnsi="Tahoma" w:cs="Tahoma"/>
          <w:sz w:val="16"/>
          <w:szCs w:val="16"/>
        </w:rPr>
      </w:pPr>
      <w:r w:rsidRPr="0053774F">
        <w:rPr>
          <w:rFonts w:ascii="Tahoma" w:hAnsi="Tahoma" w:cs="Tahoma"/>
          <w:sz w:val="16"/>
          <w:szCs w:val="16"/>
        </w:rPr>
        <w:t>муниципального района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</w:t>
      </w:r>
      <w:r w:rsidRPr="00375A0E">
        <w:t>Республики Карелия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jc w:val="center"/>
        <w:rPr>
          <w:rFonts w:ascii="Tahoma" w:hAnsi="Tahoma" w:cs="Tahoma"/>
          <w:sz w:val="16"/>
          <w:szCs w:val="16"/>
        </w:rPr>
      </w:pPr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rPr>
          <w:rFonts w:ascii="Tahoma" w:hAnsi="Tahoma" w:cs="Tahoma"/>
          <w:sz w:val="16"/>
          <w:szCs w:val="16"/>
        </w:rPr>
      </w:pPr>
      <w:r w:rsidRPr="0053774F">
        <w:rPr>
          <w:rFonts w:ascii="Tahoma" w:hAnsi="Tahoma" w:cs="Tahoma"/>
          <w:sz w:val="16"/>
          <w:szCs w:val="16"/>
        </w:rPr>
        <w:t>Муниципальное казенное</w:t>
      </w:r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rPr>
          <w:rFonts w:ascii="Tahoma" w:hAnsi="Tahoma" w:cs="Tahoma"/>
          <w:sz w:val="16"/>
          <w:szCs w:val="16"/>
        </w:rPr>
      </w:pPr>
      <w:r w:rsidRPr="0053774F">
        <w:rPr>
          <w:rFonts w:ascii="Tahoma" w:hAnsi="Tahoma" w:cs="Tahoma"/>
          <w:sz w:val="16"/>
          <w:szCs w:val="16"/>
        </w:rPr>
        <w:t>общеобразовательное учреждение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</w:t>
      </w:r>
      <w:r w:rsidRPr="00375A0E">
        <w:t>ИБ Кувшиновой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rPr>
          <w:rFonts w:ascii="Tahoma" w:hAnsi="Tahoma" w:cs="Tahoma"/>
          <w:sz w:val="16"/>
          <w:szCs w:val="16"/>
        </w:rPr>
      </w:pPr>
      <w:r w:rsidRPr="0053774F">
        <w:rPr>
          <w:rFonts w:ascii="Tahoma" w:hAnsi="Tahoma" w:cs="Tahoma"/>
          <w:sz w:val="16"/>
          <w:szCs w:val="16"/>
        </w:rPr>
        <w:t>« Средняя общеобразовательная</w:t>
      </w:r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rPr>
          <w:rFonts w:ascii="Tahoma" w:hAnsi="Tahoma" w:cs="Tahoma"/>
          <w:sz w:val="16"/>
          <w:szCs w:val="16"/>
        </w:rPr>
      </w:pPr>
      <w:r w:rsidRPr="0053774F">
        <w:rPr>
          <w:rFonts w:ascii="Tahoma" w:hAnsi="Tahoma" w:cs="Tahoma"/>
          <w:sz w:val="16"/>
          <w:szCs w:val="16"/>
        </w:rPr>
        <w:t>школа №2 г</w:t>
      </w:r>
      <w:proofErr w:type="gramStart"/>
      <w:r w:rsidRPr="0053774F">
        <w:rPr>
          <w:rFonts w:ascii="Tahoma" w:hAnsi="Tahoma" w:cs="Tahoma"/>
          <w:sz w:val="16"/>
          <w:szCs w:val="16"/>
        </w:rPr>
        <w:t>.О</w:t>
      </w:r>
      <w:proofErr w:type="gramEnd"/>
      <w:r w:rsidRPr="0053774F">
        <w:rPr>
          <w:rFonts w:ascii="Tahoma" w:hAnsi="Tahoma" w:cs="Tahoma"/>
          <w:sz w:val="16"/>
          <w:szCs w:val="16"/>
        </w:rPr>
        <w:t>лонца»</w:t>
      </w:r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rPr>
          <w:rFonts w:ascii="Tahoma" w:hAnsi="Tahoma" w:cs="Tahoma"/>
          <w:sz w:val="16"/>
          <w:szCs w:val="16"/>
        </w:rPr>
      </w:pPr>
      <w:r w:rsidRPr="0053774F">
        <w:rPr>
          <w:rFonts w:ascii="Tahoma" w:hAnsi="Tahoma" w:cs="Tahoma"/>
          <w:sz w:val="16"/>
          <w:szCs w:val="16"/>
        </w:rPr>
        <w:t>(МКОУ « СОШ №2 г</w:t>
      </w:r>
      <w:proofErr w:type="gramStart"/>
      <w:r w:rsidRPr="0053774F">
        <w:rPr>
          <w:rFonts w:ascii="Tahoma" w:hAnsi="Tahoma" w:cs="Tahoma"/>
          <w:sz w:val="16"/>
          <w:szCs w:val="16"/>
        </w:rPr>
        <w:t>.О</w:t>
      </w:r>
      <w:proofErr w:type="gramEnd"/>
      <w:r w:rsidRPr="0053774F">
        <w:rPr>
          <w:rFonts w:ascii="Tahoma" w:hAnsi="Tahoma" w:cs="Tahoma"/>
          <w:sz w:val="16"/>
          <w:szCs w:val="16"/>
        </w:rPr>
        <w:t>лонца»)</w:t>
      </w:r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rPr>
          <w:rFonts w:ascii="Tahoma" w:hAnsi="Tahoma" w:cs="Tahoma"/>
          <w:sz w:val="16"/>
          <w:szCs w:val="16"/>
        </w:rPr>
      </w:pPr>
      <w:r w:rsidRPr="0053774F">
        <w:rPr>
          <w:rFonts w:ascii="Tahoma" w:hAnsi="Tahoma" w:cs="Tahoma"/>
          <w:sz w:val="16"/>
          <w:szCs w:val="16"/>
        </w:rPr>
        <w:t>ОГРН 1021001026793</w:t>
      </w:r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rPr>
          <w:rFonts w:ascii="Tahoma" w:hAnsi="Tahoma" w:cs="Tahoma"/>
          <w:sz w:val="16"/>
          <w:szCs w:val="16"/>
        </w:rPr>
      </w:pPr>
      <w:r w:rsidRPr="0053774F">
        <w:rPr>
          <w:rFonts w:ascii="Tahoma" w:hAnsi="Tahoma" w:cs="Tahoma"/>
          <w:sz w:val="16"/>
          <w:szCs w:val="16"/>
        </w:rPr>
        <w:t>ИНН 1014002874 / КПП 101401001</w:t>
      </w:r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jc w:val="center"/>
        <w:rPr>
          <w:rFonts w:ascii="Tahoma" w:hAnsi="Tahoma" w:cs="Tahoma"/>
          <w:sz w:val="16"/>
          <w:szCs w:val="16"/>
        </w:rPr>
      </w:pPr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rPr>
          <w:rFonts w:ascii="Tahoma" w:hAnsi="Tahoma" w:cs="Tahoma"/>
          <w:sz w:val="16"/>
          <w:szCs w:val="16"/>
        </w:rPr>
      </w:pPr>
      <w:r w:rsidRPr="0053774F">
        <w:rPr>
          <w:rFonts w:ascii="Tahoma" w:hAnsi="Tahoma" w:cs="Tahoma"/>
          <w:sz w:val="16"/>
          <w:szCs w:val="16"/>
        </w:rPr>
        <w:t>ул. Полевая, д.41, г</w:t>
      </w:r>
      <w:proofErr w:type="gramStart"/>
      <w:r w:rsidRPr="0053774F">
        <w:rPr>
          <w:rFonts w:ascii="Tahoma" w:hAnsi="Tahoma" w:cs="Tahoma"/>
          <w:sz w:val="16"/>
          <w:szCs w:val="16"/>
        </w:rPr>
        <w:t>.О</w:t>
      </w:r>
      <w:proofErr w:type="gramEnd"/>
      <w:r w:rsidRPr="0053774F">
        <w:rPr>
          <w:rFonts w:ascii="Tahoma" w:hAnsi="Tahoma" w:cs="Tahoma"/>
          <w:sz w:val="16"/>
          <w:szCs w:val="16"/>
        </w:rPr>
        <w:t>лонец,</w:t>
      </w:r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rPr>
          <w:rFonts w:ascii="Tahoma" w:hAnsi="Tahoma" w:cs="Tahoma"/>
          <w:sz w:val="16"/>
          <w:szCs w:val="16"/>
        </w:rPr>
      </w:pPr>
      <w:r w:rsidRPr="0053774F">
        <w:rPr>
          <w:rFonts w:ascii="Tahoma" w:hAnsi="Tahoma" w:cs="Tahoma"/>
          <w:sz w:val="16"/>
          <w:szCs w:val="16"/>
        </w:rPr>
        <w:t>Республика Карелия, 186000</w:t>
      </w:r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rPr>
          <w:rFonts w:ascii="Tahoma" w:hAnsi="Tahoma" w:cs="Tahoma"/>
          <w:sz w:val="16"/>
          <w:szCs w:val="16"/>
        </w:rPr>
      </w:pPr>
      <w:r w:rsidRPr="0053774F">
        <w:rPr>
          <w:rFonts w:ascii="Tahoma" w:hAnsi="Tahoma" w:cs="Tahoma"/>
          <w:sz w:val="16"/>
          <w:szCs w:val="16"/>
        </w:rPr>
        <w:t>тел/факс:  (81436)4-12-62</w:t>
      </w:r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rPr>
          <w:rFonts w:ascii="Tahoma" w:hAnsi="Tahoma" w:cs="Tahoma"/>
          <w:sz w:val="16"/>
          <w:szCs w:val="16"/>
        </w:rPr>
      </w:pPr>
      <w:r w:rsidRPr="0053774F">
        <w:rPr>
          <w:rFonts w:ascii="Tahoma" w:hAnsi="Tahoma" w:cs="Tahoma"/>
          <w:sz w:val="16"/>
          <w:szCs w:val="16"/>
          <w:lang w:val="en-US"/>
        </w:rPr>
        <w:t>e</w:t>
      </w:r>
      <w:r w:rsidRPr="0053774F">
        <w:rPr>
          <w:rFonts w:ascii="Tahoma" w:hAnsi="Tahoma" w:cs="Tahoma"/>
          <w:sz w:val="16"/>
          <w:szCs w:val="16"/>
        </w:rPr>
        <w:t>-</w:t>
      </w:r>
      <w:r w:rsidRPr="0053774F">
        <w:rPr>
          <w:rFonts w:ascii="Tahoma" w:hAnsi="Tahoma" w:cs="Tahoma"/>
          <w:sz w:val="16"/>
          <w:szCs w:val="16"/>
          <w:lang w:val="en-US"/>
        </w:rPr>
        <w:t>mail</w:t>
      </w:r>
      <w:r w:rsidRPr="0053774F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Pr="0053774F">
        <w:rPr>
          <w:rFonts w:ascii="Tahoma" w:hAnsi="Tahoma" w:cs="Tahoma"/>
          <w:b/>
          <w:sz w:val="20"/>
          <w:szCs w:val="20"/>
          <w:lang w:val="en-US"/>
        </w:rPr>
        <w:t>olon</w:t>
      </w:r>
      <w:proofErr w:type="spellEnd"/>
      <w:r w:rsidRPr="0053774F">
        <w:rPr>
          <w:rFonts w:ascii="Tahoma" w:hAnsi="Tahoma" w:cs="Tahoma"/>
          <w:b/>
          <w:sz w:val="20"/>
          <w:szCs w:val="20"/>
        </w:rPr>
        <w:t>_</w:t>
      </w:r>
      <w:r w:rsidRPr="0053774F">
        <w:rPr>
          <w:rFonts w:ascii="Tahoma" w:hAnsi="Tahoma" w:cs="Tahoma"/>
          <w:b/>
          <w:sz w:val="20"/>
          <w:szCs w:val="20"/>
          <w:lang w:val="en-US"/>
        </w:rPr>
        <w:t>school</w:t>
      </w:r>
      <w:r w:rsidRPr="0053774F">
        <w:rPr>
          <w:rFonts w:ascii="Tahoma" w:hAnsi="Tahoma" w:cs="Tahoma"/>
          <w:b/>
          <w:sz w:val="20"/>
          <w:szCs w:val="20"/>
        </w:rPr>
        <w:t>2@</w:t>
      </w:r>
      <w:r w:rsidRPr="0053774F">
        <w:rPr>
          <w:rFonts w:ascii="Tahoma" w:hAnsi="Tahoma" w:cs="Tahoma"/>
          <w:b/>
          <w:sz w:val="20"/>
          <w:szCs w:val="20"/>
          <w:lang w:val="en-US"/>
        </w:rPr>
        <w:t>mail</w:t>
      </w:r>
      <w:r w:rsidRPr="0053774F">
        <w:rPr>
          <w:rFonts w:ascii="Tahoma" w:hAnsi="Tahoma" w:cs="Tahoma"/>
          <w:b/>
          <w:sz w:val="20"/>
          <w:szCs w:val="20"/>
        </w:rPr>
        <w:t>.</w:t>
      </w:r>
      <w:proofErr w:type="spellStart"/>
      <w:r w:rsidRPr="0053774F"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rPr>
          <w:rFonts w:ascii="Tahoma" w:hAnsi="Tahoma" w:cs="Tahoma"/>
          <w:sz w:val="16"/>
          <w:szCs w:val="16"/>
        </w:rPr>
      </w:pPr>
      <w:r w:rsidRPr="0053774F">
        <w:rPr>
          <w:rFonts w:ascii="Tahoma" w:hAnsi="Tahoma" w:cs="Tahoma"/>
          <w:sz w:val="16"/>
          <w:szCs w:val="16"/>
        </w:rPr>
        <w:t>______________  от  ____________</w:t>
      </w:r>
    </w:p>
    <w:p w:rsidR="00375A0E" w:rsidRPr="0053774F" w:rsidRDefault="00375A0E" w:rsidP="00375A0E">
      <w:pPr>
        <w:pStyle w:val="a"/>
        <w:numPr>
          <w:ilvl w:val="0"/>
          <w:numId w:val="0"/>
        </w:numPr>
        <w:ind w:left="-108"/>
        <w:rPr>
          <w:rFonts w:ascii="Tahoma" w:hAnsi="Tahoma" w:cs="Tahoma"/>
          <w:sz w:val="16"/>
          <w:szCs w:val="16"/>
        </w:rPr>
      </w:pPr>
      <w:r w:rsidRPr="0053774F">
        <w:rPr>
          <w:rFonts w:ascii="Tahoma" w:hAnsi="Tahoma" w:cs="Tahoma"/>
          <w:sz w:val="16"/>
          <w:szCs w:val="16"/>
        </w:rPr>
        <w:t>на № __</w:t>
      </w:r>
      <w:r w:rsidR="004F6C16">
        <w:rPr>
          <w:rFonts w:ascii="Tahoma" w:hAnsi="Tahoma" w:cs="Tahoma"/>
          <w:sz w:val="16"/>
          <w:szCs w:val="16"/>
        </w:rPr>
        <w:t>186</w:t>
      </w:r>
      <w:r w:rsidRPr="0053774F">
        <w:rPr>
          <w:rFonts w:ascii="Tahoma" w:hAnsi="Tahoma" w:cs="Tahoma"/>
          <w:sz w:val="16"/>
          <w:szCs w:val="16"/>
        </w:rPr>
        <w:t>_______ от _</w:t>
      </w:r>
      <w:r w:rsidR="004F6C16">
        <w:rPr>
          <w:rFonts w:ascii="Tahoma" w:hAnsi="Tahoma" w:cs="Tahoma"/>
          <w:sz w:val="16"/>
          <w:szCs w:val="16"/>
        </w:rPr>
        <w:t>12.04.2013г</w:t>
      </w:r>
      <w:r w:rsidRPr="0053774F">
        <w:rPr>
          <w:rFonts w:ascii="Tahoma" w:hAnsi="Tahoma" w:cs="Tahoma"/>
          <w:sz w:val="16"/>
          <w:szCs w:val="16"/>
        </w:rPr>
        <w:t>___________</w:t>
      </w:r>
    </w:p>
    <w:p w:rsidR="00B714EE" w:rsidRPr="006A7C75" w:rsidRDefault="00B714EE" w:rsidP="00B714EE">
      <w:pPr>
        <w:rPr>
          <w:i/>
        </w:rPr>
      </w:pPr>
    </w:p>
    <w:p w:rsidR="00B714EE" w:rsidRPr="006A7C75" w:rsidRDefault="00B714EE" w:rsidP="00B714EE">
      <w:pPr>
        <w:rPr>
          <w:i/>
        </w:rPr>
      </w:pPr>
    </w:p>
    <w:p w:rsidR="00B714EE" w:rsidRPr="00375A0E" w:rsidRDefault="00B714EE" w:rsidP="00B714EE">
      <w:pPr>
        <w:jc w:val="center"/>
        <w:rPr>
          <w:b/>
        </w:rPr>
      </w:pPr>
      <w:r w:rsidRPr="00375A0E">
        <w:rPr>
          <w:b/>
        </w:rPr>
        <w:t xml:space="preserve">Отчет о  результатах исполнения предписания </w:t>
      </w:r>
    </w:p>
    <w:p w:rsidR="00B714EE" w:rsidRPr="00375A0E" w:rsidRDefault="00287B14" w:rsidP="00B714EE">
      <w:pPr>
        <w:jc w:val="center"/>
        <w:rPr>
          <w:b/>
        </w:rPr>
      </w:pPr>
      <w:r w:rsidRPr="00375A0E">
        <w:rPr>
          <w:b/>
        </w:rPr>
        <w:t>№  14/01-04/432 от  «18 » 10.  2012</w:t>
      </w:r>
      <w:r w:rsidR="00B714EE" w:rsidRPr="00375A0E">
        <w:rPr>
          <w:b/>
        </w:rPr>
        <w:t>г.</w:t>
      </w:r>
    </w:p>
    <w:p w:rsidR="00B714EE" w:rsidRPr="00375A0E" w:rsidRDefault="00B714EE" w:rsidP="00B714EE">
      <w:pPr>
        <w:jc w:val="center"/>
        <w:rPr>
          <w:b/>
        </w:rPr>
      </w:pPr>
    </w:p>
    <w:p w:rsidR="00B714EE" w:rsidRPr="006A7C75" w:rsidRDefault="00B714EE" w:rsidP="00B714EE">
      <w:pPr>
        <w:numPr>
          <w:ilvl w:val="0"/>
          <w:numId w:val="1"/>
        </w:numPr>
        <w:jc w:val="both"/>
      </w:pPr>
      <w:r w:rsidRPr="006A7C75">
        <w:t xml:space="preserve">Муниципальное образование </w:t>
      </w:r>
      <w:r w:rsidRPr="006A7C75">
        <w:rPr>
          <w:u w:val="single"/>
        </w:rPr>
        <w:t>Олонецкий национальный муниципальный район</w:t>
      </w:r>
    </w:p>
    <w:p w:rsidR="00B714EE" w:rsidRPr="006A7C75" w:rsidRDefault="00B714EE" w:rsidP="00B714EE">
      <w:pPr>
        <w:numPr>
          <w:ilvl w:val="0"/>
          <w:numId w:val="1"/>
        </w:numPr>
      </w:pPr>
      <w:r w:rsidRPr="006A7C75">
        <w:t xml:space="preserve">Образовательное учреждение (организация) </w:t>
      </w:r>
      <w:r w:rsidRPr="006A7C75">
        <w:rPr>
          <w:u w:val="single"/>
        </w:rPr>
        <w:t xml:space="preserve"> Муниципальное казенное общеобразовательное учреждение «Средняя общеобразовательная школа №2 г</w:t>
      </w:r>
      <w:proofErr w:type="gramStart"/>
      <w:r w:rsidRPr="006A7C75">
        <w:rPr>
          <w:u w:val="single"/>
        </w:rPr>
        <w:t>.О</w:t>
      </w:r>
      <w:proofErr w:type="gramEnd"/>
      <w:r w:rsidRPr="006A7C75">
        <w:rPr>
          <w:u w:val="single"/>
        </w:rPr>
        <w:t>лонца»</w:t>
      </w:r>
    </w:p>
    <w:p w:rsidR="00B714EE" w:rsidRPr="006A7C75" w:rsidRDefault="00B714EE" w:rsidP="00B714EE">
      <w:pPr>
        <w:ind w:left="360"/>
        <w:rPr>
          <w:i/>
        </w:rPr>
      </w:pPr>
      <w:r w:rsidRPr="006A7C75">
        <w:rPr>
          <w:i/>
        </w:rPr>
        <w:t>(полное наименование Учреждения (организации) в соответствии с Уставом)</w:t>
      </w:r>
    </w:p>
    <w:p w:rsidR="00B714EE" w:rsidRPr="006A7C75" w:rsidRDefault="00B714EE" w:rsidP="00B714EE">
      <w:pPr>
        <w:numPr>
          <w:ilvl w:val="0"/>
          <w:numId w:val="1"/>
        </w:numPr>
        <w:jc w:val="both"/>
      </w:pPr>
      <w:r w:rsidRPr="006A7C75">
        <w:t>Срок и</w:t>
      </w:r>
      <w:r w:rsidR="00FC6EA2">
        <w:t>сполнения предписания «  18 »   апреля   2013</w:t>
      </w:r>
      <w:r w:rsidRPr="006A7C75">
        <w:t xml:space="preserve"> г.</w:t>
      </w:r>
    </w:p>
    <w:p w:rsidR="00B714EE" w:rsidRDefault="00B714EE" w:rsidP="00B714EE">
      <w:pPr>
        <w:numPr>
          <w:ilvl w:val="0"/>
          <w:numId w:val="1"/>
        </w:numPr>
        <w:jc w:val="both"/>
      </w:pPr>
      <w:r w:rsidRPr="006A7C75">
        <w:t>Информация по исполнению предписания:</w:t>
      </w:r>
    </w:p>
    <w:p w:rsidR="00B714EE" w:rsidRPr="006A7C75" w:rsidRDefault="00B714EE" w:rsidP="00B714EE">
      <w:pPr>
        <w:tabs>
          <w:tab w:val="left" w:pos="1128"/>
        </w:tabs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5679"/>
        <w:gridCol w:w="1976"/>
      </w:tblGrid>
      <w:tr w:rsidR="00B714EE" w:rsidRPr="00C31921" w:rsidTr="0048556F">
        <w:trPr>
          <w:trHeight w:val="870"/>
        </w:trPr>
        <w:tc>
          <w:tcPr>
            <w:tcW w:w="851" w:type="dxa"/>
          </w:tcPr>
          <w:p w:rsidR="00B714EE" w:rsidRPr="00C31921" w:rsidRDefault="00B714EE" w:rsidP="00D100CF">
            <w:r w:rsidRPr="00C31921">
              <w:t>№ пункта предписания</w:t>
            </w:r>
          </w:p>
        </w:tc>
        <w:tc>
          <w:tcPr>
            <w:tcW w:w="1701" w:type="dxa"/>
          </w:tcPr>
          <w:p w:rsidR="00B714EE" w:rsidRPr="00C31921" w:rsidRDefault="00B714EE" w:rsidP="00D100CF">
            <w:r w:rsidRPr="00C31921">
              <w:t xml:space="preserve">Исполнено, </w:t>
            </w:r>
          </w:p>
          <w:p w:rsidR="00B714EE" w:rsidRPr="00C31921" w:rsidRDefault="00B714EE" w:rsidP="00D100CF">
            <w:r w:rsidRPr="00C31921">
              <w:t xml:space="preserve">  частично исполнено,  не исполнено          </w:t>
            </w:r>
          </w:p>
          <w:p w:rsidR="00B714EE" w:rsidRPr="00C31921" w:rsidRDefault="00B714EE" w:rsidP="00D100CF">
            <w:r w:rsidRPr="00C31921">
              <w:t xml:space="preserve">                  </w:t>
            </w:r>
          </w:p>
          <w:p w:rsidR="00B714EE" w:rsidRPr="00C31921" w:rsidRDefault="00B714EE" w:rsidP="00D100CF"/>
        </w:tc>
        <w:tc>
          <w:tcPr>
            <w:tcW w:w="5679" w:type="dxa"/>
          </w:tcPr>
          <w:p w:rsidR="00B714EE" w:rsidRPr="00C31921" w:rsidRDefault="00B714EE" w:rsidP="00D100CF">
            <w:r w:rsidRPr="00C31921">
              <w:t xml:space="preserve">        Мероприятия,  документы, </w:t>
            </w:r>
          </w:p>
          <w:p w:rsidR="00B714EE" w:rsidRPr="00C31921" w:rsidRDefault="00B714EE" w:rsidP="00D100CF">
            <w:r w:rsidRPr="00C31921">
              <w:t xml:space="preserve">  </w:t>
            </w:r>
            <w:proofErr w:type="gramStart"/>
            <w:r w:rsidRPr="00C31921">
              <w:t>подтверждающие</w:t>
            </w:r>
            <w:proofErr w:type="gramEnd"/>
            <w:r w:rsidRPr="00C31921">
              <w:t xml:space="preserve"> исполнение</w:t>
            </w:r>
          </w:p>
          <w:p w:rsidR="00B714EE" w:rsidRPr="00C31921" w:rsidRDefault="00B714EE" w:rsidP="00D100CF">
            <w:r w:rsidRPr="00C31921">
              <w:t xml:space="preserve">                   данного  пункта</w:t>
            </w:r>
          </w:p>
          <w:p w:rsidR="00B714EE" w:rsidRPr="00C31921" w:rsidRDefault="00B714EE" w:rsidP="00D100CF"/>
        </w:tc>
        <w:tc>
          <w:tcPr>
            <w:tcW w:w="1976" w:type="dxa"/>
          </w:tcPr>
          <w:p w:rsidR="00B714EE" w:rsidRPr="00C31921" w:rsidRDefault="00B714EE" w:rsidP="00D100CF">
            <w:r w:rsidRPr="00C31921">
              <w:t xml:space="preserve">               Причины          неисполнения                (указать)</w:t>
            </w:r>
          </w:p>
        </w:tc>
      </w:tr>
      <w:tr w:rsidR="00787085" w:rsidRPr="00C31921" w:rsidTr="0048556F">
        <w:trPr>
          <w:trHeight w:val="322"/>
        </w:trPr>
        <w:tc>
          <w:tcPr>
            <w:tcW w:w="851" w:type="dxa"/>
          </w:tcPr>
          <w:p w:rsidR="00787085" w:rsidRPr="00C31921" w:rsidRDefault="00787085" w:rsidP="00D100CF">
            <w:r>
              <w:t>1</w:t>
            </w:r>
          </w:p>
        </w:tc>
        <w:tc>
          <w:tcPr>
            <w:tcW w:w="1701" w:type="dxa"/>
          </w:tcPr>
          <w:p w:rsidR="00787085" w:rsidRPr="00C31921" w:rsidRDefault="00787085" w:rsidP="00D100CF"/>
        </w:tc>
        <w:tc>
          <w:tcPr>
            <w:tcW w:w="5679" w:type="dxa"/>
          </w:tcPr>
          <w:p w:rsidR="00787085" w:rsidRPr="00C31921" w:rsidRDefault="00787085" w:rsidP="00D100CF"/>
        </w:tc>
        <w:tc>
          <w:tcPr>
            <w:tcW w:w="1976" w:type="dxa"/>
          </w:tcPr>
          <w:p w:rsidR="00787085" w:rsidRPr="00C31921" w:rsidRDefault="00787085" w:rsidP="00D100CF"/>
        </w:tc>
      </w:tr>
      <w:tr w:rsidR="002C236D" w:rsidRPr="00C31921" w:rsidTr="0048556F">
        <w:trPr>
          <w:trHeight w:val="870"/>
        </w:trPr>
        <w:tc>
          <w:tcPr>
            <w:tcW w:w="851" w:type="dxa"/>
          </w:tcPr>
          <w:p w:rsidR="002C236D" w:rsidRPr="006A7C75" w:rsidRDefault="002C236D" w:rsidP="00D100CF">
            <w:pPr>
              <w:jc w:val="both"/>
            </w:pPr>
            <w:r w:rsidRPr="006A7C75">
              <w:t>1.</w:t>
            </w:r>
            <w:r w:rsidR="00787085">
              <w:t>1</w:t>
            </w:r>
          </w:p>
        </w:tc>
        <w:tc>
          <w:tcPr>
            <w:tcW w:w="1701" w:type="dxa"/>
          </w:tcPr>
          <w:p w:rsidR="002C236D" w:rsidRPr="00C31921" w:rsidRDefault="002C236D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2C236D" w:rsidRDefault="001578CE" w:rsidP="00D100CF">
            <w:r>
              <w:t>Р</w:t>
            </w:r>
            <w:r w:rsidRPr="00C31921">
              <w:t xml:space="preserve">азработаны, приняты и утверждены </w:t>
            </w:r>
            <w:r w:rsidR="002C236D">
              <w:t xml:space="preserve">дополнения  в </w:t>
            </w:r>
            <w:r w:rsidR="00787085">
              <w:t xml:space="preserve">основную </w:t>
            </w:r>
            <w:r w:rsidR="002C236D">
              <w:t xml:space="preserve"> о</w:t>
            </w:r>
            <w:r w:rsidR="00787085">
              <w:t>бразовательную программу  начального общего образования</w:t>
            </w:r>
            <w:proofErr w:type="gramStart"/>
            <w:r w:rsidR="00787085">
              <w:t xml:space="preserve"> </w:t>
            </w:r>
            <w:r w:rsidR="0048556F">
              <w:t>,</w:t>
            </w:r>
            <w:proofErr w:type="gramEnd"/>
            <w:r w:rsidR="00FC6EA2">
              <w:t xml:space="preserve"> в пояснительной записке </w:t>
            </w:r>
            <w:r w:rsidR="0048556F">
              <w:t xml:space="preserve"> </w:t>
            </w:r>
            <w:r w:rsidR="00FC6EA2">
              <w:t>прописана с</w:t>
            </w:r>
            <w:r w:rsidR="002C236D">
              <w:t>истема условий реализации осно</w:t>
            </w:r>
            <w:r w:rsidR="00FC6EA2">
              <w:t>вной образовательной программы</w:t>
            </w:r>
          </w:p>
          <w:p w:rsidR="002C236D" w:rsidRPr="0048556F" w:rsidRDefault="002C236D" w:rsidP="002C236D">
            <w:r w:rsidRPr="0048556F">
              <w:t xml:space="preserve">Копия изменений и дополнений к образовательной программе </w:t>
            </w:r>
            <w:r w:rsidR="0048556F">
              <w:t xml:space="preserve"> НОО.</w:t>
            </w:r>
          </w:p>
          <w:p w:rsidR="002C236D" w:rsidRPr="00FC6EA2" w:rsidRDefault="0048556F" w:rsidP="002C236D">
            <w:r w:rsidRPr="00FC6EA2">
              <w:t>К</w:t>
            </w:r>
            <w:r w:rsidR="002C236D" w:rsidRPr="00FC6EA2">
              <w:t xml:space="preserve">опия  протокола  педсовета № </w:t>
            </w:r>
            <w:r w:rsidR="00CE7013" w:rsidRPr="00FC6EA2">
              <w:t>15   от  20.12.</w:t>
            </w:r>
            <w:r w:rsidR="002C236D" w:rsidRPr="00FC6EA2">
              <w:t xml:space="preserve">2012 г., копия приказа  № </w:t>
            </w:r>
            <w:r w:rsidR="00CE7013" w:rsidRPr="00FC6EA2">
              <w:t xml:space="preserve">612 </w:t>
            </w:r>
            <w:r w:rsidR="002C236D" w:rsidRPr="00FC6EA2">
              <w:t xml:space="preserve"> от</w:t>
            </w:r>
            <w:r w:rsidR="00CE7013" w:rsidRPr="00FC6EA2">
              <w:t xml:space="preserve"> 20.12.20</w:t>
            </w:r>
            <w:r w:rsidRPr="00FC6EA2">
              <w:t>1</w:t>
            </w:r>
            <w:r w:rsidR="00CE7013" w:rsidRPr="00FC6EA2">
              <w:t>2г</w:t>
            </w:r>
            <w:r w:rsidRPr="00FC6EA2">
              <w:t>.</w:t>
            </w:r>
          </w:p>
        </w:tc>
        <w:tc>
          <w:tcPr>
            <w:tcW w:w="1976" w:type="dxa"/>
          </w:tcPr>
          <w:p w:rsidR="002C236D" w:rsidRPr="00C31921" w:rsidRDefault="002C236D" w:rsidP="00D100CF"/>
        </w:tc>
      </w:tr>
      <w:tr w:rsidR="002C236D" w:rsidRPr="00C31921" w:rsidTr="0048556F">
        <w:trPr>
          <w:trHeight w:val="870"/>
        </w:trPr>
        <w:tc>
          <w:tcPr>
            <w:tcW w:w="851" w:type="dxa"/>
          </w:tcPr>
          <w:p w:rsidR="002C236D" w:rsidRPr="006A7C75" w:rsidRDefault="00787085" w:rsidP="00D100CF">
            <w:pPr>
              <w:jc w:val="both"/>
            </w:pPr>
            <w:r>
              <w:t>1.2</w:t>
            </w:r>
            <w:r w:rsidR="002C236D" w:rsidRPr="006A7C75">
              <w:t>.</w:t>
            </w:r>
          </w:p>
        </w:tc>
        <w:tc>
          <w:tcPr>
            <w:tcW w:w="1701" w:type="dxa"/>
          </w:tcPr>
          <w:p w:rsidR="002C236D" w:rsidRPr="00C31921" w:rsidRDefault="002C236D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2C236D" w:rsidRPr="00D10D08" w:rsidRDefault="00787085" w:rsidP="00D100CF">
            <w:r>
              <w:t>Р</w:t>
            </w:r>
            <w:r w:rsidRPr="00C31921">
              <w:t xml:space="preserve">азработаны, приняты и утверждены дополнения в основную образовательную программу начального общего образования: </w:t>
            </w:r>
            <w:r w:rsidR="00D10D08">
              <w:t xml:space="preserve"> </w:t>
            </w:r>
            <w:r w:rsidR="002C236D" w:rsidRPr="006A7C75">
              <w:t xml:space="preserve">в содержание рабочих программ </w:t>
            </w:r>
            <w:r w:rsidR="002C236D" w:rsidRPr="00D10D08">
              <w:t xml:space="preserve">для 1-4 классов </w:t>
            </w:r>
            <w:r w:rsidRPr="00D10D08">
              <w:t xml:space="preserve"> </w:t>
            </w:r>
            <w:r w:rsidR="00D10D08" w:rsidRPr="00D10D08">
              <w:t xml:space="preserve">включен раздел </w:t>
            </w:r>
            <w:r w:rsidR="002C236D" w:rsidRPr="00D10D08">
              <w:t xml:space="preserve"> </w:t>
            </w:r>
            <w:r w:rsidRPr="00D10D08">
              <w:t xml:space="preserve"> </w:t>
            </w:r>
            <w:r w:rsidR="002C236D" w:rsidRPr="00D10D08">
              <w:t xml:space="preserve"> материально – технической  обеспеченности</w:t>
            </w:r>
          </w:p>
          <w:p w:rsidR="00787085" w:rsidRPr="00D10D08" w:rsidRDefault="00787085" w:rsidP="00787085">
            <w:r w:rsidRPr="00D10D08">
              <w:t>Копия изменений и дополнений к образовательной программе  НОО</w:t>
            </w:r>
            <w:proofErr w:type="gramStart"/>
            <w:r w:rsidRPr="00D10D08">
              <w:t xml:space="preserve"> ,</w:t>
            </w:r>
            <w:proofErr w:type="gramEnd"/>
          </w:p>
          <w:p w:rsidR="00787085" w:rsidRPr="004719EB" w:rsidRDefault="00D10D08" w:rsidP="00787085">
            <w:r w:rsidRPr="004719EB">
              <w:t>Копия  протокола  педсовета № 15   от  20.12.2012 г., копия приказа  № 612  от 20.12.2012г.</w:t>
            </w:r>
          </w:p>
        </w:tc>
        <w:tc>
          <w:tcPr>
            <w:tcW w:w="1976" w:type="dxa"/>
          </w:tcPr>
          <w:p w:rsidR="002C236D" w:rsidRPr="00C31921" w:rsidRDefault="002C236D" w:rsidP="00D100CF"/>
        </w:tc>
      </w:tr>
      <w:tr w:rsidR="002C236D" w:rsidRPr="00C31921" w:rsidTr="0048556F">
        <w:trPr>
          <w:trHeight w:val="870"/>
        </w:trPr>
        <w:tc>
          <w:tcPr>
            <w:tcW w:w="851" w:type="dxa"/>
          </w:tcPr>
          <w:p w:rsidR="002C236D" w:rsidRPr="006A7C75" w:rsidRDefault="00787085" w:rsidP="00D100CF">
            <w:pPr>
              <w:jc w:val="both"/>
            </w:pPr>
            <w:r>
              <w:lastRenderedPageBreak/>
              <w:t>1.3</w:t>
            </w:r>
            <w:r w:rsidR="002C236D" w:rsidRPr="006A7C75">
              <w:t>.</w:t>
            </w:r>
          </w:p>
        </w:tc>
        <w:tc>
          <w:tcPr>
            <w:tcW w:w="1701" w:type="dxa"/>
          </w:tcPr>
          <w:p w:rsidR="002C236D" w:rsidRPr="00C31921" w:rsidRDefault="00787085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2C236D" w:rsidRDefault="00787085" w:rsidP="00846DBD">
            <w:r>
              <w:t xml:space="preserve">Приняты и утверждены </w:t>
            </w:r>
            <w:r w:rsidR="00846DBD">
              <w:t xml:space="preserve"> дополнения  в  </w:t>
            </w:r>
            <w:r>
              <w:t xml:space="preserve"> </w:t>
            </w:r>
            <w:r w:rsidR="00846DBD">
              <w:t xml:space="preserve">рабочую  программу </w:t>
            </w:r>
            <w:r w:rsidR="00F21C87">
              <w:t xml:space="preserve"> </w:t>
            </w:r>
            <w:r w:rsidRPr="006A7C75">
              <w:t xml:space="preserve"> учебного предмета «английский язык» НОО  в соответствии с требованиями ФГОС</w:t>
            </w:r>
            <w:r w:rsidR="001578CE">
              <w:t xml:space="preserve">, внесен раздел: </w:t>
            </w:r>
            <w:r w:rsidR="007E235C" w:rsidRPr="006A7C75">
              <w:t>описание ценностных ориентиров содержания учебного предмета, описание места учебного предмета в учебном плане, личностные, метапредметные и предметные результаты освоения учебного предмета</w:t>
            </w:r>
          </w:p>
          <w:p w:rsidR="00F21C87" w:rsidRPr="004719EB" w:rsidRDefault="00F21C87" w:rsidP="00F21C87">
            <w:r w:rsidRPr="004719EB">
              <w:t xml:space="preserve">Копия изменений и дополнений к образовательной программе </w:t>
            </w:r>
            <w:r w:rsidR="001578CE" w:rsidRPr="004719EB">
              <w:t xml:space="preserve"> НОО.</w:t>
            </w:r>
          </w:p>
          <w:p w:rsidR="00F21C87" w:rsidRPr="004719EB" w:rsidRDefault="001578CE" w:rsidP="00F21C87">
            <w:r w:rsidRPr="004719EB">
              <w:t>Копия  протокола  педсовета № 15 от   20.12.</w:t>
            </w:r>
            <w:r w:rsidR="00F21C87" w:rsidRPr="004719EB">
              <w:t xml:space="preserve">2012 г., копия приказа  № </w:t>
            </w:r>
            <w:r w:rsidRPr="004719EB">
              <w:t xml:space="preserve"> 612  от  20.12.2012г</w:t>
            </w:r>
            <w:proofErr w:type="gramStart"/>
            <w:r w:rsidRPr="004719EB">
              <w:t xml:space="preserve"> </w:t>
            </w:r>
            <w:r w:rsidR="00F21C87" w:rsidRPr="004719EB">
              <w:t xml:space="preserve">  )</w:t>
            </w:r>
            <w:proofErr w:type="gramEnd"/>
          </w:p>
          <w:p w:rsidR="00F21C87" w:rsidRPr="00C31921" w:rsidRDefault="00F21C87" w:rsidP="00846DBD"/>
        </w:tc>
        <w:tc>
          <w:tcPr>
            <w:tcW w:w="1976" w:type="dxa"/>
          </w:tcPr>
          <w:p w:rsidR="002C236D" w:rsidRPr="00C31921" w:rsidRDefault="002C236D" w:rsidP="00D100CF"/>
        </w:tc>
      </w:tr>
      <w:tr w:rsidR="002C236D" w:rsidRPr="00C31921" w:rsidTr="0048556F">
        <w:trPr>
          <w:trHeight w:val="870"/>
        </w:trPr>
        <w:tc>
          <w:tcPr>
            <w:tcW w:w="851" w:type="dxa"/>
          </w:tcPr>
          <w:p w:rsidR="002C236D" w:rsidRPr="006A7C75" w:rsidRDefault="00F21C87" w:rsidP="00D100CF">
            <w:pPr>
              <w:jc w:val="both"/>
            </w:pPr>
            <w:r>
              <w:t>1.4</w:t>
            </w:r>
          </w:p>
        </w:tc>
        <w:tc>
          <w:tcPr>
            <w:tcW w:w="1701" w:type="dxa"/>
          </w:tcPr>
          <w:p w:rsidR="002C236D" w:rsidRPr="00C31921" w:rsidRDefault="00F21C87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1578CE" w:rsidRDefault="001578CE" w:rsidP="001578CE">
            <w:r>
              <w:t xml:space="preserve">Приняты и утверждены  дополнения  в </w:t>
            </w:r>
            <w:r w:rsidR="00D10D08">
              <w:t xml:space="preserve">структуре </w:t>
            </w:r>
            <w:r>
              <w:t xml:space="preserve">  </w:t>
            </w:r>
            <w:r w:rsidR="00D10D08">
              <w:t xml:space="preserve">рабочих   программ </w:t>
            </w:r>
            <w:r>
              <w:t xml:space="preserve">   НОО  </w:t>
            </w:r>
            <w:r w:rsidR="00D10D08">
              <w:t xml:space="preserve">учебных  предметов </w:t>
            </w:r>
            <w:r>
              <w:t xml:space="preserve"> </w:t>
            </w:r>
            <w:r w:rsidRPr="006A7C75">
              <w:t xml:space="preserve">«музыка», «физическая культура» в соответствии с требованиями ФГОС </w:t>
            </w:r>
            <w:r w:rsidR="008758E6">
              <w:t xml:space="preserve"> </w:t>
            </w:r>
          </w:p>
          <w:p w:rsidR="001578CE" w:rsidRPr="004719EB" w:rsidRDefault="001578CE" w:rsidP="001578CE">
            <w:r w:rsidRPr="004719EB">
              <w:t>Копия изменений и дополнений к образовательной программе  НОО.</w:t>
            </w:r>
          </w:p>
          <w:p w:rsidR="001578CE" w:rsidRPr="004719EB" w:rsidRDefault="001578CE" w:rsidP="001578CE">
            <w:r w:rsidRPr="004719EB">
              <w:t xml:space="preserve">Копия  протокола  педсовета № 15 от   20.12.2012 г., копия приказа  №  612  от  20.12.2012г </w:t>
            </w:r>
            <w:r w:rsidR="000C051A" w:rsidRPr="004719EB">
              <w:t xml:space="preserve"> </w:t>
            </w:r>
          </w:p>
          <w:p w:rsidR="001578CE" w:rsidRDefault="001578CE" w:rsidP="001578CE"/>
          <w:p w:rsidR="002C236D" w:rsidRPr="00C31921" w:rsidRDefault="002C236D" w:rsidP="00D100CF"/>
        </w:tc>
        <w:tc>
          <w:tcPr>
            <w:tcW w:w="1976" w:type="dxa"/>
          </w:tcPr>
          <w:p w:rsidR="002C236D" w:rsidRPr="00C31921" w:rsidRDefault="002C236D" w:rsidP="00D100CF"/>
        </w:tc>
      </w:tr>
      <w:tr w:rsidR="00634972" w:rsidRPr="00C31921" w:rsidTr="0095562E">
        <w:trPr>
          <w:trHeight w:val="240"/>
        </w:trPr>
        <w:tc>
          <w:tcPr>
            <w:tcW w:w="851" w:type="dxa"/>
          </w:tcPr>
          <w:p w:rsidR="00634972" w:rsidRPr="006A7C75" w:rsidRDefault="00634972" w:rsidP="00D100CF">
            <w:pPr>
              <w:jc w:val="both"/>
            </w:pPr>
            <w:r w:rsidRPr="006A7C75">
              <w:t>2.</w:t>
            </w:r>
          </w:p>
        </w:tc>
        <w:tc>
          <w:tcPr>
            <w:tcW w:w="1701" w:type="dxa"/>
          </w:tcPr>
          <w:p w:rsidR="00634972" w:rsidRPr="00C31921" w:rsidRDefault="00634972" w:rsidP="00D100CF"/>
        </w:tc>
        <w:tc>
          <w:tcPr>
            <w:tcW w:w="5679" w:type="dxa"/>
          </w:tcPr>
          <w:p w:rsidR="00634972" w:rsidRPr="00C31921" w:rsidRDefault="00634972" w:rsidP="00D100CF"/>
        </w:tc>
        <w:tc>
          <w:tcPr>
            <w:tcW w:w="1976" w:type="dxa"/>
          </w:tcPr>
          <w:p w:rsidR="00634972" w:rsidRPr="00C31921" w:rsidRDefault="00634972" w:rsidP="00D100CF"/>
        </w:tc>
      </w:tr>
      <w:tr w:rsidR="00634972" w:rsidRPr="00C31921" w:rsidTr="0048556F">
        <w:trPr>
          <w:trHeight w:val="870"/>
        </w:trPr>
        <w:tc>
          <w:tcPr>
            <w:tcW w:w="851" w:type="dxa"/>
          </w:tcPr>
          <w:p w:rsidR="00634972" w:rsidRPr="006A7C75" w:rsidRDefault="00634972" w:rsidP="00D100CF">
            <w:pPr>
              <w:jc w:val="both"/>
            </w:pPr>
            <w:r w:rsidRPr="006A7C75">
              <w:t>2.1.</w:t>
            </w:r>
          </w:p>
        </w:tc>
        <w:tc>
          <w:tcPr>
            <w:tcW w:w="1701" w:type="dxa"/>
          </w:tcPr>
          <w:p w:rsidR="00634972" w:rsidRPr="00C31921" w:rsidRDefault="00634972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634972" w:rsidRDefault="000C051A" w:rsidP="00634972">
            <w:pPr>
              <w:jc w:val="both"/>
            </w:pPr>
            <w:r>
              <w:t>П</w:t>
            </w:r>
            <w:r w:rsidRPr="00C31921">
              <w:t xml:space="preserve">риняты и утверждены </w:t>
            </w:r>
            <w:r>
              <w:t>изменения и дополнения  в основную  образовательную программу  основного общего образования:</w:t>
            </w:r>
          </w:p>
          <w:p w:rsidR="00634972" w:rsidRDefault="00634972" w:rsidP="00634972">
            <w:pPr>
              <w:jc w:val="both"/>
            </w:pPr>
            <w:r w:rsidRPr="00C31921">
              <w:t>тематическое планирование к рабочей программе  учебного предмета</w:t>
            </w:r>
            <w:r w:rsidR="0068419D">
              <w:t xml:space="preserve">  «Музыка» для 9 класса</w:t>
            </w:r>
          </w:p>
          <w:p w:rsidR="00634972" w:rsidRPr="000C051A" w:rsidRDefault="00634972" w:rsidP="00634972">
            <w:r w:rsidRPr="00C0118F">
              <w:rPr>
                <w:color w:val="FF0000"/>
              </w:rPr>
              <w:t xml:space="preserve"> </w:t>
            </w:r>
            <w:r w:rsidRPr="000C051A">
              <w:t>рабочая  программа  учебного предмета</w:t>
            </w:r>
            <w:r w:rsidR="000C051A">
              <w:t xml:space="preserve"> «</w:t>
            </w:r>
            <w:r w:rsidRPr="000C051A">
              <w:t xml:space="preserve"> Моя Карелия</w:t>
            </w:r>
            <w:r w:rsidR="000C051A">
              <w:t>»</w:t>
            </w:r>
          </w:p>
          <w:p w:rsidR="000C051A" w:rsidRPr="004719EB" w:rsidRDefault="000C051A" w:rsidP="000C051A">
            <w:r w:rsidRPr="004719EB">
              <w:t>Копия изменений и дополнений к образовательной программе  НОО.</w:t>
            </w:r>
          </w:p>
          <w:p w:rsidR="00634972" w:rsidRPr="00C31921" w:rsidRDefault="000C051A" w:rsidP="00634972">
            <w:r w:rsidRPr="004719EB">
              <w:t>Копия  протокола  педсовета № 15 от   20.12.2012 г., копия приказа  №  612  от  20.12.2012г</w:t>
            </w:r>
            <w:r>
              <w:t xml:space="preserve"> </w:t>
            </w:r>
            <w:r w:rsidRPr="001578CE">
              <w:t xml:space="preserve"> </w:t>
            </w:r>
          </w:p>
        </w:tc>
        <w:tc>
          <w:tcPr>
            <w:tcW w:w="1976" w:type="dxa"/>
          </w:tcPr>
          <w:p w:rsidR="00634972" w:rsidRPr="00C31921" w:rsidRDefault="00634972" w:rsidP="00D100CF"/>
        </w:tc>
      </w:tr>
      <w:tr w:rsidR="00634972" w:rsidRPr="00C31921" w:rsidTr="0048556F">
        <w:trPr>
          <w:trHeight w:val="870"/>
        </w:trPr>
        <w:tc>
          <w:tcPr>
            <w:tcW w:w="851" w:type="dxa"/>
          </w:tcPr>
          <w:p w:rsidR="00634972" w:rsidRPr="006A7C75" w:rsidRDefault="00634972" w:rsidP="00D100CF">
            <w:pPr>
              <w:jc w:val="both"/>
            </w:pPr>
            <w:r w:rsidRPr="006A7C75">
              <w:t>2.2.</w:t>
            </w:r>
          </w:p>
        </w:tc>
        <w:tc>
          <w:tcPr>
            <w:tcW w:w="1701" w:type="dxa"/>
          </w:tcPr>
          <w:p w:rsidR="00634972" w:rsidRPr="00C31921" w:rsidRDefault="00F43929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634972" w:rsidRDefault="00A3284C" w:rsidP="00634972">
            <w:r>
              <w:t xml:space="preserve">Приняты  и </w:t>
            </w:r>
            <w:r w:rsidR="00EA74CC">
              <w:t xml:space="preserve"> </w:t>
            </w:r>
            <w:r>
              <w:t xml:space="preserve">утверждены </w:t>
            </w:r>
            <w:r w:rsidR="000C051A">
              <w:t xml:space="preserve"> дополнения  </w:t>
            </w:r>
            <w:proofErr w:type="gramStart"/>
            <w:r w:rsidR="000C051A">
              <w:t>в</w:t>
            </w:r>
            <w:proofErr w:type="gramEnd"/>
            <w:r w:rsidR="000C051A">
              <w:t xml:space="preserve"> </w:t>
            </w:r>
          </w:p>
          <w:p w:rsidR="00634972" w:rsidRDefault="00F43929" w:rsidP="00634972">
            <w:r>
              <w:t xml:space="preserve"> </w:t>
            </w:r>
            <w:r w:rsidR="000C051A">
              <w:t xml:space="preserve">тематическом  </w:t>
            </w:r>
            <w:proofErr w:type="gramStart"/>
            <w:r w:rsidR="000C051A">
              <w:t>планировании</w:t>
            </w:r>
            <w:proofErr w:type="gramEnd"/>
            <w:r w:rsidR="000C051A">
              <w:t xml:space="preserve">   </w:t>
            </w:r>
            <w:r w:rsidR="00A3284C">
              <w:t xml:space="preserve">рабочей программе </w:t>
            </w:r>
            <w:r>
              <w:t>учебного предмета «Технология»</w:t>
            </w:r>
            <w:r w:rsidR="00EA74CC">
              <w:t xml:space="preserve">, </w:t>
            </w:r>
            <w:r w:rsidR="00A3284C">
              <w:t xml:space="preserve"> включены разделы «Электротехнические  работы», «Технология  ведения  дома», «Современное производство и профессиональное образование»</w:t>
            </w:r>
          </w:p>
          <w:p w:rsidR="000C051A" w:rsidRPr="004719EB" w:rsidRDefault="000C051A" w:rsidP="000C051A">
            <w:r w:rsidRPr="004719EB">
              <w:t>Копия изменений и дополнений к образовательной программе  НОО.</w:t>
            </w:r>
          </w:p>
          <w:p w:rsidR="00634972" w:rsidRDefault="000C051A" w:rsidP="000C051A">
            <w:r w:rsidRPr="004719EB">
              <w:t xml:space="preserve">Копия  протокола  педсовета № 15 от   20.12.2012 г., копия приказа  №  612  от  20.12.2012г  </w:t>
            </w:r>
          </w:p>
          <w:p w:rsidR="00656FED" w:rsidRPr="004719EB" w:rsidRDefault="00656FED" w:rsidP="000C051A">
            <w:r>
              <w:t>Копия страниц  классного журнала</w:t>
            </w:r>
            <w:r w:rsidR="00B800D3">
              <w:t>.</w:t>
            </w:r>
          </w:p>
          <w:p w:rsidR="00634972" w:rsidRPr="00C31921" w:rsidRDefault="00634972" w:rsidP="00D100CF"/>
        </w:tc>
        <w:tc>
          <w:tcPr>
            <w:tcW w:w="1976" w:type="dxa"/>
          </w:tcPr>
          <w:p w:rsidR="00634972" w:rsidRPr="00C31921" w:rsidRDefault="00634972" w:rsidP="00D100CF"/>
        </w:tc>
      </w:tr>
      <w:tr w:rsidR="00634972" w:rsidRPr="00C31921" w:rsidTr="0048556F">
        <w:trPr>
          <w:trHeight w:val="870"/>
        </w:trPr>
        <w:tc>
          <w:tcPr>
            <w:tcW w:w="851" w:type="dxa"/>
          </w:tcPr>
          <w:p w:rsidR="00634972" w:rsidRPr="006A7C75" w:rsidRDefault="00634972" w:rsidP="00D100CF">
            <w:pPr>
              <w:jc w:val="both"/>
            </w:pPr>
            <w:r>
              <w:t>3</w:t>
            </w:r>
          </w:p>
        </w:tc>
        <w:tc>
          <w:tcPr>
            <w:tcW w:w="1701" w:type="dxa"/>
          </w:tcPr>
          <w:p w:rsidR="00634972" w:rsidRPr="00C31921" w:rsidRDefault="009B10EE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BA0876" w:rsidRDefault="009B10EE" w:rsidP="00BA0876">
            <w:r>
              <w:t>В</w:t>
            </w:r>
            <w:r w:rsidRPr="00C31921">
              <w:t xml:space="preserve">несены  дополнения  в Устав ОУ в части </w:t>
            </w:r>
            <w:r>
              <w:t xml:space="preserve"> формы получения  образования</w:t>
            </w:r>
          </w:p>
          <w:p w:rsidR="00BA0876" w:rsidRDefault="00BA0876" w:rsidP="00BA0876">
            <w:proofErr w:type="gramStart"/>
            <w:r>
              <w:t>(Копия</w:t>
            </w:r>
            <w:r w:rsidR="009935BE">
              <w:t xml:space="preserve"> </w:t>
            </w:r>
            <w:r w:rsidR="004D4C6E">
              <w:t xml:space="preserve"> </w:t>
            </w:r>
            <w:r w:rsidR="009935BE">
              <w:t xml:space="preserve"> Изменения, </w:t>
            </w:r>
            <w:r w:rsidR="006310F5">
              <w:t xml:space="preserve"> </w:t>
            </w:r>
            <w:r w:rsidR="009935BE">
              <w:t>дополнения в устав,</w:t>
            </w:r>
            <w:proofErr w:type="gramEnd"/>
          </w:p>
          <w:p w:rsidR="001F5057" w:rsidRDefault="009B10EE" w:rsidP="009B10EE">
            <w:r w:rsidRPr="00C31921">
              <w:rPr>
                <w:color w:val="FF0000"/>
              </w:rPr>
              <w:t xml:space="preserve"> </w:t>
            </w:r>
            <w:r w:rsidRPr="001F5057">
              <w:t xml:space="preserve">копия свидетельства о регистрации в </w:t>
            </w:r>
            <w:r w:rsidR="009935BE" w:rsidRPr="001F5057">
              <w:t xml:space="preserve">федеральной налоговой службе от  04.04.2013г </w:t>
            </w:r>
          </w:p>
          <w:p w:rsidR="00634972" w:rsidRPr="001F5057" w:rsidRDefault="009935BE" w:rsidP="009B10EE">
            <w:r w:rsidRPr="001F5057">
              <w:lastRenderedPageBreak/>
              <w:t xml:space="preserve"> серия </w:t>
            </w:r>
            <w:r w:rsidR="001F5057">
              <w:t xml:space="preserve">10    </w:t>
            </w:r>
            <w:r w:rsidRPr="001F5057">
              <w:t>№ 001294194</w:t>
            </w:r>
            <w:r w:rsidR="001F5057" w:rsidRPr="001F5057">
              <w:t>)</w:t>
            </w:r>
          </w:p>
        </w:tc>
        <w:tc>
          <w:tcPr>
            <w:tcW w:w="1976" w:type="dxa"/>
          </w:tcPr>
          <w:p w:rsidR="00634972" w:rsidRPr="00C31921" w:rsidRDefault="00634972" w:rsidP="00D100CF"/>
        </w:tc>
      </w:tr>
      <w:tr w:rsidR="00634972" w:rsidRPr="00C31921" w:rsidTr="0048556F">
        <w:trPr>
          <w:trHeight w:val="870"/>
        </w:trPr>
        <w:tc>
          <w:tcPr>
            <w:tcW w:w="851" w:type="dxa"/>
          </w:tcPr>
          <w:p w:rsidR="00634972" w:rsidRDefault="00757B60" w:rsidP="00D100CF">
            <w:pPr>
              <w:jc w:val="both"/>
            </w:pPr>
            <w:r>
              <w:lastRenderedPageBreak/>
              <w:t>4</w:t>
            </w:r>
          </w:p>
        </w:tc>
        <w:tc>
          <w:tcPr>
            <w:tcW w:w="1701" w:type="dxa"/>
          </w:tcPr>
          <w:p w:rsidR="00634972" w:rsidRPr="00C31921" w:rsidRDefault="005E1B3C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5E1B3C" w:rsidRDefault="00971B9A" w:rsidP="00634972">
            <w:r>
              <w:t>С</w:t>
            </w:r>
            <w:r w:rsidR="005E1B3C">
              <w:t xml:space="preserve">анитарно-эпидемиологическое заключение </w:t>
            </w:r>
          </w:p>
          <w:p w:rsidR="00634972" w:rsidRDefault="005E1B3C" w:rsidP="00634972">
            <w:r>
              <w:t xml:space="preserve"> № 10.ОЛ.01.000.М.000019.05.11 от 03.05.2011г</w:t>
            </w:r>
          </w:p>
          <w:p w:rsidR="005E1B3C" w:rsidRDefault="005E1B3C" w:rsidP="00634972">
            <w:r>
              <w:t>выдано на   осуществление  образовательной деятельности.</w:t>
            </w:r>
          </w:p>
          <w:p w:rsidR="005E1B3C" w:rsidRDefault="005E1B3C" w:rsidP="00634972">
            <w:r>
              <w:t>Копия  санитарно-эпидемиологического заключения</w:t>
            </w:r>
          </w:p>
          <w:p w:rsidR="006310F5" w:rsidRDefault="006310F5" w:rsidP="00634972"/>
          <w:p w:rsidR="006310F5" w:rsidRDefault="006310F5" w:rsidP="00634972"/>
          <w:p w:rsidR="006310F5" w:rsidRDefault="006310F5" w:rsidP="00634972"/>
        </w:tc>
        <w:tc>
          <w:tcPr>
            <w:tcW w:w="1976" w:type="dxa"/>
          </w:tcPr>
          <w:p w:rsidR="00634972" w:rsidRPr="00C31921" w:rsidRDefault="00634972" w:rsidP="00D100CF"/>
        </w:tc>
      </w:tr>
      <w:tr w:rsidR="00BA0876" w:rsidRPr="00C31921" w:rsidTr="00EA74CC">
        <w:trPr>
          <w:trHeight w:val="286"/>
        </w:trPr>
        <w:tc>
          <w:tcPr>
            <w:tcW w:w="851" w:type="dxa"/>
          </w:tcPr>
          <w:p w:rsidR="00BA0876" w:rsidRDefault="00757B60" w:rsidP="00D100CF">
            <w:pPr>
              <w:jc w:val="both"/>
            </w:pPr>
            <w:r>
              <w:t>5</w:t>
            </w:r>
          </w:p>
        </w:tc>
        <w:tc>
          <w:tcPr>
            <w:tcW w:w="1701" w:type="dxa"/>
          </w:tcPr>
          <w:p w:rsidR="00BA0876" w:rsidRPr="00C31921" w:rsidRDefault="00BA0876" w:rsidP="00D100CF"/>
        </w:tc>
        <w:tc>
          <w:tcPr>
            <w:tcW w:w="5679" w:type="dxa"/>
          </w:tcPr>
          <w:p w:rsidR="00BA0876" w:rsidRDefault="00BA0876" w:rsidP="00634972"/>
        </w:tc>
        <w:tc>
          <w:tcPr>
            <w:tcW w:w="1976" w:type="dxa"/>
          </w:tcPr>
          <w:p w:rsidR="00BA0876" w:rsidRPr="00C31921" w:rsidRDefault="00BA0876" w:rsidP="00D100CF"/>
        </w:tc>
      </w:tr>
      <w:tr w:rsidR="00BA0876" w:rsidRPr="00C31921" w:rsidTr="0048556F">
        <w:trPr>
          <w:trHeight w:val="870"/>
        </w:trPr>
        <w:tc>
          <w:tcPr>
            <w:tcW w:w="851" w:type="dxa"/>
          </w:tcPr>
          <w:p w:rsidR="00BA0876" w:rsidRPr="004F6C16" w:rsidRDefault="00757B60" w:rsidP="00D100CF">
            <w:pPr>
              <w:jc w:val="both"/>
            </w:pPr>
            <w:r w:rsidRPr="004F6C16">
              <w:t>5.1.</w:t>
            </w:r>
          </w:p>
        </w:tc>
        <w:tc>
          <w:tcPr>
            <w:tcW w:w="1701" w:type="dxa"/>
          </w:tcPr>
          <w:p w:rsidR="00BA0876" w:rsidRPr="004F6C16" w:rsidRDefault="00EA74CC" w:rsidP="00D100CF">
            <w:r w:rsidRPr="004F6C16">
              <w:t xml:space="preserve">Исполнено </w:t>
            </w:r>
          </w:p>
          <w:p w:rsidR="00D031D3" w:rsidRPr="004F6C16" w:rsidRDefault="00D031D3" w:rsidP="00D100CF"/>
        </w:tc>
        <w:tc>
          <w:tcPr>
            <w:tcW w:w="5679" w:type="dxa"/>
          </w:tcPr>
          <w:p w:rsidR="002A643F" w:rsidRDefault="00014F01" w:rsidP="00634972">
            <w:r>
              <w:t>В</w:t>
            </w:r>
            <w:r w:rsidR="002A643F" w:rsidRPr="00C31921">
              <w:t>несены изменения в решения педсовета</w:t>
            </w:r>
            <w:r w:rsidR="003F7A74">
              <w:t xml:space="preserve"> от 21 мая 2012г №5  </w:t>
            </w:r>
            <w:r w:rsidR="002A643F" w:rsidRPr="00C31921">
              <w:t xml:space="preserve">по переводу </w:t>
            </w:r>
            <w:proofErr w:type="gramStart"/>
            <w:r w:rsidR="002A643F" w:rsidRPr="00C31921">
              <w:t>обучающихся</w:t>
            </w:r>
            <w:proofErr w:type="gramEnd"/>
            <w:r w:rsidR="002A643F" w:rsidRPr="00C31921">
              <w:t xml:space="preserve"> в следующий класс по итогам 2011/2012 учебного года</w:t>
            </w:r>
            <w:r w:rsidR="003F7A74">
              <w:t xml:space="preserve">  </w:t>
            </w:r>
          </w:p>
          <w:p w:rsidR="003F7A74" w:rsidRPr="00C61CF2" w:rsidRDefault="002A643F" w:rsidP="00634972">
            <w:r w:rsidRPr="00C61CF2">
              <w:t xml:space="preserve"> </w:t>
            </w:r>
            <w:proofErr w:type="gramStart"/>
            <w:r w:rsidRPr="00C61CF2">
              <w:t>(к</w:t>
            </w:r>
            <w:r w:rsidR="003F7A74" w:rsidRPr="00C61CF2">
              <w:t xml:space="preserve">опии </w:t>
            </w:r>
            <w:r w:rsidR="00C61CF2" w:rsidRPr="00C61CF2">
              <w:t xml:space="preserve"> </w:t>
            </w:r>
            <w:r w:rsidR="003F7A74" w:rsidRPr="00C61CF2">
              <w:t xml:space="preserve"> протокола  педсовета №15 от 20.12.02012</w:t>
            </w:r>
            <w:proofErr w:type="gramEnd"/>
          </w:p>
          <w:p w:rsidR="00BA0876" w:rsidRDefault="00C61CF2" w:rsidP="00634972">
            <w:proofErr w:type="gramStart"/>
            <w:r>
              <w:t>п</w:t>
            </w:r>
            <w:proofErr w:type="gramEnd"/>
            <w:r>
              <w:t xml:space="preserve"> </w:t>
            </w:r>
            <w:r w:rsidR="003F7A74" w:rsidRPr="00C61CF2">
              <w:t>1.2,1.3.)</w:t>
            </w:r>
          </w:p>
          <w:p w:rsidR="002A643F" w:rsidRDefault="004F6C16" w:rsidP="004F6C16">
            <w:r>
              <w:t>Внесены  изменения в учебные планы  индивидуального обучения</w:t>
            </w:r>
          </w:p>
          <w:p w:rsidR="004F6C16" w:rsidRDefault="004F6C16" w:rsidP="004F6C16">
            <w:r>
              <w:t>копия  приказа  №521 от 29.10.2012</w:t>
            </w:r>
          </w:p>
        </w:tc>
        <w:tc>
          <w:tcPr>
            <w:tcW w:w="1976" w:type="dxa"/>
          </w:tcPr>
          <w:p w:rsidR="00BA0876" w:rsidRPr="00C31921" w:rsidRDefault="00BA0876" w:rsidP="00D100CF"/>
        </w:tc>
      </w:tr>
      <w:tr w:rsidR="00757B60" w:rsidRPr="00C31921" w:rsidTr="0048556F">
        <w:trPr>
          <w:trHeight w:val="870"/>
        </w:trPr>
        <w:tc>
          <w:tcPr>
            <w:tcW w:w="851" w:type="dxa"/>
          </w:tcPr>
          <w:p w:rsidR="00757B60" w:rsidRDefault="00757B60" w:rsidP="00D100CF">
            <w:pPr>
              <w:jc w:val="both"/>
            </w:pPr>
            <w:r>
              <w:t>5.2.</w:t>
            </w:r>
          </w:p>
        </w:tc>
        <w:tc>
          <w:tcPr>
            <w:tcW w:w="1701" w:type="dxa"/>
          </w:tcPr>
          <w:p w:rsidR="00757B60" w:rsidRPr="00C31921" w:rsidRDefault="00C61CF2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127385" w:rsidRDefault="00014F01" w:rsidP="00634972">
            <w:r>
              <w:t>В</w:t>
            </w:r>
            <w:r w:rsidR="00127385" w:rsidRPr="00C31921">
              <w:t>несены из</w:t>
            </w:r>
            <w:r w:rsidR="00127385">
              <w:t>менения в решение педсовета  от 21 мая 2012г №5 и  от 08</w:t>
            </w:r>
            <w:r w:rsidR="00127385" w:rsidRPr="00C31921">
              <w:t xml:space="preserve">.06.2012 </w:t>
            </w:r>
            <w:r w:rsidR="00127385">
              <w:t xml:space="preserve"> №7   с указанием  основания для перевода  </w:t>
            </w:r>
            <w:proofErr w:type="gramStart"/>
            <w:r w:rsidR="00127385">
              <w:t>обучающихся</w:t>
            </w:r>
            <w:proofErr w:type="gramEnd"/>
            <w:r w:rsidR="00127385">
              <w:t xml:space="preserve"> в следующий класс </w:t>
            </w:r>
          </w:p>
          <w:p w:rsidR="00C61CF2" w:rsidRPr="00C61CF2" w:rsidRDefault="00C61CF2" w:rsidP="00C61CF2">
            <w:proofErr w:type="gramStart"/>
            <w:r w:rsidRPr="00C61CF2">
              <w:t>(копии   протокола  педсовета №15 от 20.12.02012</w:t>
            </w:r>
            <w:proofErr w:type="gramEnd"/>
          </w:p>
          <w:p w:rsidR="00C61CF2" w:rsidRDefault="00C61CF2" w:rsidP="00C61CF2">
            <w:proofErr w:type="gramStart"/>
            <w:r>
              <w:t>п</w:t>
            </w:r>
            <w:proofErr w:type="gramEnd"/>
            <w:r>
              <w:t xml:space="preserve"> 1.1, 3.1.</w:t>
            </w:r>
            <w:r w:rsidRPr="00C61CF2">
              <w:t>)</w:t>
            </w:r>
          </w:p>
          <w:p w:rsidR="00C61CF2" w:rsidRDefault="00B800D3" w:rsidP="00634972">
            <w:r>
              <w:t>Копии  приказов о выбытии из школы Панчуева</w:t>
            </w:r>
            <w:proofErr w:type="gramStart"/>
            <w:r>
              <w:t xml:space="preserve"> А</w:t>
            </w:r>
            <w:proofErr w:type="gramEnd"/>
            <w:r>
              <w:t xml:space="preserve"> (приказ № 23 от 3.09.2012г)   и Чиркиной  А  (№24 от 3.09.2012г)</w:t>
            </w:r>
          </w:p>
          <w:p w:rsidR="00127385" w:rsidRDefault="00127385" w:rsidP="00C61CF2"/>
        </w:tc>
        <w:tc>
          <w:tcPr>
            <w:tcW w:w="1976" w:type="dxa"/>
          </w:tcPr>
          <w:p w:rsidR="00757B60" w:rsidRPr="00C31921" w:rsidRDefault="00757B60" w:rsidP="00D100CF"/>
        </w:tc>
      </w:tr>
      <w:tr w:rsidR="00757B60" w:rsidRPr="00C31921" w:rsidTr="0048556F">
        <w:trPr>
          <w:trHeight w:val="870"/>
        </w:trPr>
        <w:tc>
          <w:tcPr>
            <w:tcW w:w="851" w:type="dxa"/>
          </w:tcPr>
          <w:p w:rsidR="00757B60" w:rsidRDefault="00757B60" w:rsidP="00D100CF">
            <w:pPr>
              <w:jc w:val="both"/>
            </w:pPr>
            <w:r>
              <w:t>5.3.</w:t>
            </w:r>
          </w:p>
        </w:tc>
        <w:tc>
          <w:tcPr>
            <w:tcW w:w="1701" w:type="dxa"/>
          </w:tcPr>
          <w:p w:rsidR="00757B60" w:rsidRPr="00C31921" w:rsidRDefault="00C61CF2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C61CF2" w:rsidRDefault="00014F01" w:rsidP="00C61CF2">
            <w:r>
              <w:t>В</w:t>
            </w:r>
            <w:r w:rsidRPr="00C31921">
              <w:t>несены из</w:t>
            </w:r>
            <w:r>
              <w:t>менения в решение педсовета  от 21 мая 2012г №5  и  от 08</w:t>
            </w:r>
            <w:r w:rsidRPr="00C31921">
              <w:t xml:space="preserve">.06.2012 </w:t>
            </w:r>
            <w:r>
              <w:t xml:space="preserve"> №7   с указанием  </w:t>
            </w:r>
            <w:r w:rsidR="00C61CF2">
              <w:t xml:space="preserve"> количества </w:t>
            </w:r>
            <w:proofErr w:type="gramStart"/>
            <w:r w:rsidR="00C61CF2">
              <w:t>обучающихся</w:t>
            </w:r>
            <w:proofErr w:type="gramEnd"/>
            <w:r w:rsidR="00C61CF2">
              <w:t xml:space="preserve"> </w:t>
            </w:r>
          </w:p>
          <w:p w:rsidR="00C61CF2" w:rsidRPr="00C61CF2" w:rsidRDefault="00C61CF2" w:rsidP="00C61CF2">
            <w:proofErr w:type="gramStart"/>
            <w:r w:rsidRPr="00C61CF2">
              <w:t>(копии   протокола  педсовета №15 от 20.12.02012</w:t>
            </w:r>
            <w:proofErr w:type="gramEnd"/>
          </w:p>
          <w:p w:rsidR="00C61CF2" w:rsidRDefault="00C61CF2" w:rsidP="00C61CF2">
            <w:proofErr w:type="gramStart"/>
            <w:r>
              <w:t>п</w:t>
            </w:r>
            <w:proofErr w:type="gramEnd"/>
            <w:r>
              <w:t xml:space="preserve"> 1.1,3.1)</w:t>
            </w:r>
          </w:p>
          <w:p w:rsidR="00B800D3" w:rsidRDefault="00B800D3" w:rsidP="00C61CF2">
            <w:r>
              <w:t xml:space="preserve">Информация по переводу  </w:t>
            </w:r>
            <w:proofErr w:type="gramStart"/>
            <w:r>
              <w:t>обучающихся</w:t>
            </w:r>
            <w:proofErr w:type="gramEnd"/>
            <w:r>
              <w:t xml:space="preserve">  10 класса в 11 класс  в 2011-2012 учебном году.</w:t>
            </w:r>
          </w:p>
          <w:p w:rsidR="00B800D3" w:rsidRDefault="00B800D3" w:rsidP="00C61CF2">
            <w:r>
              <w:t>Копия приказа о выбытии из школы Чупукова</w:t>
            </w:r>
            <w:proofErr w:type="gramStart"/>
            <w:r>
              <w:t xml:space="preserve"> С</w:t>
            </w:r>
            <w:proofErr w:type="gramEnd"/>
          </w:p>
          <w:p w:rsidR="00B800D3" w:rsidRDefault="00B800D3" w:rsidP="00C61CF2">
            <w:r>
              <w:t>(приказ № 13 от 09.06.2012г)</w:t>
            </w:r>
          </w:p>
          <w:p w:rsidR="00757B60" w:rsidRDefault="00757B60" w:rsidP="00C61CF2"/>
        </w:tc>
        <w:tc>
          <w:tcPr>
            <w:tcW w:w="1976" w:type="dxa"/>
          </w:tcPr>
          <w:p w:rsidR="00757B60" w:rsidRPr="00C31921" w:rsidRDefault="00757B60" w:rsidP="00D100CF"/>
        </w:tc>
      </w:tr>
      <w:tr w:rsidR="00757B60" w:rsidRPr="00C31921" w:rsidTr="0048556F">
        <w:trPr>
          <w:trHeight w:val="870"/>
        </w:trPr>
        <w:tc>
          <w:tcPr>
            <w:tcW w:w="851" w:type="dxa"/>
          </w:tcPr>
          <w:p w:rsidR="00757B60" w:rsidRDefault="00757B60" w:rsidP="00D100CF">
            <w:pPr>
              <w:jc w:val="both"/>
            </w:pPr>
            <w:r>
              <w:t>5.4</w:t>
            </w:r>
          </w:p>
        </w:tc>
        <w:tc>
          <w:tcPr>
            <w:tcW w:w="1701" w:type="dxa"/>
          </w:tcPr>
          <w:p w:rsidR="00757B60" w:rsidRPr="00C31921" w:rsidRDefault="004102C2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2A643F" w:rsidRDefault="002A643F" w:rsidP="00634972">
            <w:r>
              <w:t xml:space="preserve">Прибывшие  в 2011/2012 учебном году в 5а </w:t>
            </w:r>
            <w:r w:rsidRPr="00C31921">
              <w:t xml:space="preserve">класс </w:t>
            </w:r>
            <w:r w:rsidR="00C61CF2">
              <w:t>Пеккиев</w:t>
            </w:r>
            <w:r>
              <w:t xml:space="preserve"> З, в 7 а класс Минаев М,  Пименов</w:t>
            </w:r>
            <w:proofErr w:type="gramStart"/>
            <w:r>
              <w:t xml:space="preserve"> А</w:t>
            </w:r>
            <w:proofErr w:type="gramEnd"/>
            <w:r>
              <w:t xml:space="preserve"> </w:t>
            </w:r>
            <w:r w:rsidRPr="00C31921">
              <w:t>выставлены итоговые оценки за год с учетом оценок полученных в другом ОУ</w:t>
            </w:r>
          </w:p>
          <w:p w:rsidR="00757B60" w:rsidRPr="004102C2" w:rsidRDefault="002A643F" w:rsidP="00C61CF2">
            <w:r w:rsidRPr="00C31921">
              <w:rPr>
                <w:color w:val="FF0000"/>
              </w:rPr>
              <w:t xml:space="preserve"> </w:t>
            </w:r>
            <w:r w:rsidRPr="004102C2">
              <w:t>( копия страниц журнала</w:t>
            </w:r>
            <w:r w:rsidR="004102C2">
              <w:t xml:space="preserve">  5а, 7а классов</w:t>
            </w:r>
            <w:proofErr w:type="gramStart"/>
            <w:r w:rsidR="004102C2">
              <w:t xml:space="preserve"> ,</w:t>
            </w:r>
            <w:proofErr w:type="gramEnd"/>
          </w:p>
          <w:p w:rsidR="00C61CF2" w:rsidRDefault="004102C2" w:rsidP="00C61CF2">
            <w:r w:rsidRPr="00C61CF2">
              <w:t>копии   протокола  педсовета №15 от 20.12.02012</w:t>
            </w:r>
            <w:r>
              <w:t xml:space="preserve"> п</w:t>
            </w:r>
            <w:r w:rsidR="00C61CF2" w:rsidRPr="004102C2">
              <w:t>.6.1.,6.3.</w:t>
            </w:r>
            <w:r>
              <w:t>)</w:t>
            </w:r>
          </w:p>
        </w:tc>
        <w:tc>
          <w:tcPr>
            <w:tcW w:w="1976" w:type="dxa"/>
          </w:tcPr>
          <w:p w:rsidR="00757B60" w:rsidRPr="00C31921" w:rsidRDefault="00757B60" w:rsidP="00D100CF"/>
        </w:tc>
      </w:tr>
      <w:tr w:rsidR="00BA0876" w:rsidRPr="00C31921" w:rsidTr="0048556F">
        <w:trPr>
          <w:trHeight w:val="870"/>
        </w:trPr>
        <w:tc>
          <w:tcPr>
            <w:tcW w:w="851" w:type="dxa"/>
          </w:tcPr>
          <w:p w:rsidR="00BA0876" w:rsidRDefault="00BA0876" w:rsidP="00D100CF">
            <w:pPr>
              <w:jc w:val="both"/>
            </w:pPr>
            <w:r>
              <w:t>6</w:t>
            </w:r>
          </w:p>
        </w:tc>
        <w:tc>
          <w:tcPr>
            <w:tcW w:w="1701" w:type="dxa"/>
          </w:tcPr>
          <w:p w:rsidR="00BA0876" w:rsidRPr="00C31921" w:rsidRDefault="00BA0876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BA0876" w:rsidRDefault="00BA0876" w:rsidP="00BA0876">
            <w:r>
              <w:t>В</w:t>
            </w:r>
            <w:r w:rsidRPr="00C31921">
              <w:t xml:space="preserve">несены </w:t>
            </w:r>
            <w:r w:rsidR="004F7E87">
              <w:t xml:space="preserve"> изменения  в </w:t>
            </w:r>
            <w:r w:rsidRPr="00C31921">
              <w:t xml:space="preserve"> Устав ОУ в части </w:t>
            </w:r>
            <w:r>
              <w:t xml:space="preserve"> согласования годового календарного  учебного графика </w:t>
            </w:r>
          </w:p>
          <w:p w:rsidR="001F5057" w:rsidRDefault="001F5057" w:rsidP="001F5057">
            <w:r>
              <w:t>Копия  Изменения, дополнения в устав,</w:t>
            </w:r>
          </w:p>
          <w:p w:rsidR="001F5057" w:rsidRDefault="001F5057" w:rsidP="001F5057">
            <w:r w:rsidRPr="00C31921">
              <w:rPr>
                <w:color w:val="FF0000"/>
              </w:rPr>
              <w:t xml:space="preserve"> </w:t>
            </w:r>
            <w:r w:rsidRPr="001F5057">
              <w:t xml:space="preserve">копия свидетельства о регистрации в федеральной </w:t>
            </w:r>
            <w:r w:rsidRPr="001F5057">
              <w:lastRenderedPageBreak/>
              <w:t xml:space="preserve">налоговой службе от  04.04.2013г </w:t>
            </w:r>
          </w:p>
          <w:p w:rsidR="001F5057" w:rsidRDefault="001F5057" w:rsidP="001F5057">
            <w:r w:rsidRPr="001F5057">
              <w:t xml:space="preserve"> серия </w:t>
            </w:r>
            <w:r>
              <w:t xml:space="preserve">10    </w:t>
            </w:r>
            <w:r w:rsidRPr="001F5057">
              <w:t>№ 001294194)</w:t>
            </w:r>
            <w:r>
              <w:t xml:space="preserve"> </w:t>
            </w:r>
          </w:p>
          <w:p w:rsidR="00BA0876" w:rsidRDefault="00BA0876" w:rsidP="00BA0876"/>
        </w:tc>
        <w:tc>
          <w:tcPr>
            <w:tcW w:w="1976" w:type="dxa"/>
          </w:tcPr>
          <w:p w:rsidR="00BA0876" w:rsidRPr="00C31921" w:rsidRDefault="00BA0876" w:rsidP="00D100CF"/>
        </w:tc>
      </w:tr>
      <w:tr w:rsidR="00BA0876" w:rsidRPr="00C31921" w:rsidTr="0048556F">
        <w:trPr>
          <w:trHeight w:val="870"/>
        </w:trPr>
        <w:tc>
          <w:tcPr>
            <w:tcW w:w="851" w:type="dxa"/>
          </w:tcPr>
          <w:p w:rsidR="00BA0876" w:rsidRDefault="00757B60" w:rsidP="00D100CF">
            <w:pPr>
              <w:jc w:val="both"/>
            </w:pPr>
            <w:r>
              <w:lastRenderedPageBreak/>
              <w:t>7</w:t>
            </w:r>
          </w:p>
        </w:tc>
        <w:tc>
          <w:tcPr>
            <w:tcW w:w="1701" w:type="dxa"/>
          </w:tcPr>
          <w:p w:rsidR="00BA0876" w:rsidRPr="00C31921" w:rsidRDefault="00FA7D03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BA0876" w:rsidRDefault="00127385" w:rsidP="00634972">
            <w:r>
              <w:t>Внесены дополнения  в приказ  по перечню учебников, используемых  в образовательном процессе  в 2012-2013 учебном году.</w:t>
            </w:r>
          </w:p>
          <w:p w:rsidR="00127385" w:rsidRPr="00FA7D03" w:rsidRDefault="00127385" w:rsidP="00634972">
            <w:r w:rsidRPr="00FA7D03">
              <w:t>Копия приказа  № 550 от  14.11.2012г</w:t>
            </w:r>
          </w:p>
        </w:tc>
        <w:tc>
          <w:tcPr>
            <w:tcW w:w="1976" w:type="dxa"/>
          </w:tcPr>
          <w:p w:rsidR="00BA0876" w:rsidRPr="00C31921" w:rsidRDefault="00BA0876" w:rsidP="00D100CF"/>
        </w:tc>
      </w:tr>
      <w:tr w:rsidR="004F7E87" w:rsidRPr="00C31921" w:rsidTr="0048556F">
        <w:trPr>
          <w:trHeight w:val="870"/>
        </w:trPr>
        <w:tc>
          <w:tcPr>
            <w:tcW w:w="851" w:type="dxa"/>
          </w:tcPr>
          <w:p w:rsidR="004F7E87" w:rsidRDefault="00757B60" w:rsidP="00D100CF">
            <w:pPr>
              <w:jc w:val="both"/>
            </w:pPr>
            <w:r>
              <w:t>8</w:t>
            </w:r>
          </w:p>
        </w:tc>
        <w:tc>
          <w:tcPr>
            <w:tcW w:w="1701" w:type="dxa"/>
          </w:tcPr>
          <w:p w:rsidR="004F7E87" w:rsidRDefault="00765558" w:rsidP="00D100CF">
            <w:r>
              <w:t xml:space="preserve">Исполнено </w:t>
            </w:r>
          </w:p>
          <w:p w:rsidR="00765558" w:rsidRPr="00C31921" w:rsidRDefault="00765558" w:rsidP="00765558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5679" w:type="dxa"/>
          </w:tcPr>
          <w:p w:rsidR="005D5278" w:rsidRDefault="00127385" w:rsidP="00765558">
            <w:r>
              <w:t>Р</w:t>
            </w:r>
            <w:r w:rsidR="00765558" w:rsidRPr="00C31921">
              <w:t xml:space="preserve">азработан, принят  и утвержден локальный акт «Положение о </w:t>
            </w:r>
            <w:r>
              <w:t xml:space="preserve">внутреннем  мониторинге </w:t>
            </w:r>
            <w:r w:rsidR="00765558" w:rsidRPr="00C31921">
              <w:t xml:space="preserve"> качества образования в общеобразовательном учреждении</w:t>
            </w:r>
            <w:r w:rsidR="000C67B8">
              <w:t>».</w:t>
            </w:r>
          </w:p>
          <w:p w:rsidR="004F7E87" w:rsidRPr="005D5278" w:rsidRDefault="00765558" w:rsidP="00765558">
            <w:proofErr w:type="gramStart"/>
            <w:r w:rsidRPr="005D5278">
              <w:t>(копия локального акт</w:t>
            </w:r>
            <w:r w:rsidR="005D5278" w:rsidRPr="005D5278">
              <w:t xml:space="preserve">а, копии протокола педсовета  </w:t>
            </w:r>
            <w:r w:rsidRPr="005D5278">
              <w:t>№</w:t>
            </w:r>
            <w:r w:rsidR="005D5278" w:rsidRPr="005D5278">
              <w:t xml:space="preserve"> 1 от  10.01.2013г  и </w:t>
            </w:r>
            <w:r w:rsidRPr="005D5278">
              <w:t xml:space="preserve"> приказа </w:t>
            </w:r>
            <w:r w:rsidR="005D5278" w:rsidRPr="005D5278">
              <w:t xml:space="preserve"> </w:t>
            </w:r>
            <w:r w:rsidRPr="005D5278">
              <w:t xml:space="preserve">№ </w:t>
            </w:r>
            <w:r w:rsidR="005D5278" w:rsidRPr="005D5278">
              <w:t xml:space="preserve">06 </w:t>
            </w:r>
            <w:r w:rsidRPr="005D5278">
              <w:t xml:space="preserve">  от </w:t>
            </w:r>
            <w:r w:rsidR="005D5278" w:rsidRPr="005D5278">
              <w:t xml:space="preserve">10.01.203г </w:t>
            </w:r>
            <w:r w:rsidRPr="005D5278">
              <w:t xml:space="preserve">                </w:t>
            </w:r>
            <w:proofErr w:type="gramEnd"/>
          </w:p>
        </w:tc>
        <w:tc>
          <w:tcPr>
            <w:tcW w:w="1976" w:type="dxa"/>
          </w:tcPr>
          <w:p w:rsidR="004F7E87" w:rsidRPr="00C31921" w:rsidRDefault="004F7E87" w:rsidP="00D100CF"/>
        </w:tc>
      </w:tr>
      <w:tr w:rsidR="004F7E87" w:rsidRPr="00C31921" w:rsidTr="003034C2">
        <w:trPr>
          <w:trHeight w:val="241"/>
        </w:trPr>
        <w:tc>
          <w:tcPr>
            <w:tcW w:w="851" w:type="dxa"/>
          </w:tcPr>
          <w:p w:rsidR="004F7E87" w:rsidRDefault="00757B60" w:rsidP="00D100CF">
            <w:pPr>
              <w:jc w:val="both"/>
            </w:pPr>
            <w:r>
              <w:t>9</w:t>
            </w:r>
          </w:p>
        </w:tc>
        <w:tc>
          <w:tcPr>
            <w:tcW w:w="1701" w:type="dxa"/>
          </w:tcPr>
          <w:p w:rsidR="004F7E87" w:rsidRPr="00C31921" w:rsidRDefault="00500E77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4F7E87" w:rsidRDefault="00500E77" w:rsidP="00634972">
            <w:r>
              <w:t>Разработаны и утверждены дополнения к плану внутришкольного контроля</w:t>
            </w:r>
          </w:p>
          <w:p w:rsidR="00B800D3" w:rsidRDefault="00500E77" w:rsidP="00634972">
            <w:r>
              <w:t>(Копия  дополнений к плану ВШК)</w:t>
            </w:r>
          </w:p>
          <w:p w:rsidR="00B800D3" w:rsidRDefault="00B800D3" w:rsidP="00634972">
            <w:r>
              <w:t>Информация по контролю соответствия  результатов  освоения основных образовательных программ  требованиям ФГОС по математике 5а класс и географии 10 класс.</w:t>
            </w:r>
          </w:p>
          <w:p w:rsidR="00B800D3" w:rsidRDefault="00B800D3" w:rsidP="00634972">
            <w:r>
              <w:t>Копии справок  по итогам  административных контрольных работ (5 экземпляров)</w:t>
            </w:r>
          </w:p>
          <w:p w:rsidR="00500E77" w:rsidRDefault="00500E77" w:rsidP="00634972"/>
        </w:tc>
        <w:tc>
          <w:tcPr>
            <w:tcW w:w="1976" w:type="dxa"/>
          </w:tcPr>
          <w:p w:rsidR="004F7E87" w:rsidRPr="00C31921" w:rsidRDefault="004F7E87" w:rsidP="00D100CF"/>
        </w:tc>
      </w:tr>
      <w:tr w:rsidR="004F7E87" w:rsidRPr="00C31921" w:rsidTr="0048556F">
        <w:trPr>
          <w:trHeight w:val="870"/>
        </w:trPr>
        <w:tc>
          <w:tcPr>
            <w:tcW w:w="851" w:type="dxa"/>
          </w:tcPr>
          <w:p w:rsidR="004F7E87" w:rsidRDefault="004F7E87" w:rsidP="00D100CF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F7E87" w:rsidRPr="00C31921" w:rsidRDefault="004F7E87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4F7E87" w:rsidRDefault="004F7E87" w:rsidP="004F7E87">
            <w:r>
              <w:t>В</w:t>
            </w:r>
            <w:r w:rsidRPr="00C31921">
              <w:t xml:space="preserve">несены  </w:t>
            </w:r>
            <w:r>
              <w:t xml:space="preserve">изменения  </w:t>
            </w:r>
            <w:r w:rsidRPr="00C31921">
              <w:t xml:space="preserve">в Устав ОУ в части </w:t>
            </w:r>
            <w:r>
              <w:t xml:space="preserve"> превышения  полномочий  муниципального  органа  управления </w:t>
            </w:r>
          </w:p>
          <w:p w:rsidR="001F5057" w:rsidRDefault="001F5057" w:rsidP="001F5057">
            <w:r>
              <w:t>Копия  Изменения, дополнения в устав,</w:t>
            </w:r>
          </w:p>
          <w:p w:rsidR="001F5057" w:rsidRDefault="001F5057" w:rsidP="001F5057">
            <w:r w:rsidRPr="00C31921">
              <w:rPr>
                <w:color w:val="FF0000"/>
              </w:rPr>
              <w:t xml:space="preserve"> </w:t>
            </w:r>
            <w:r w:rsidRPr="001F5057">
              <w:t xml:space="preserve">копия свидетельства о регистрации в федеральной налоговой службе от  04.04.2013г </w:t>
            </w:r>
          </w:p>
          <w:p w:rsidR="001F5057" w:rsidRDefault="001F5057" w:rsidP="001F5057">
            <w:r w:rsidRPr="001F5057">
              <w:t xml:space="preserve"> серия </w:t>
            </w:r>
            <w:r>
              <w:t xml:space="preserve">10    </w:t>
            </w:r>
            <w:r w:rsidRPr="001F5057">
              <w:t>№ 001294194)</w:t>
            </w:r>
            <w:r>
              <w:t xml:space="preserve"> </w:t>
            </w:r>
          </w:p>
          <w:p w:rsidR="004F7E87" w:rsidRDefault="004F7E87" w:rsidP="004F7E87"/>
        </w:tc>
        <w:tc>
          <w:tcPr>
            <w:tcW w:w="1976" w:type="dxa"/>
          </w:tcPr>
          <w:p w:rsidR="004F7E87" w:rsidRPr="00C31921" w:rsidRDefault="004F7E87" w:rsidP="00D100CF"/>
        </w:tc>
      </w:tr>
      <w:tr w:rsidR="004F7E87" w:rsidRPr="00C31921" w:rsidTr="0048556F">
        <w:trPr>
          <w:trHeight w:val="870"/>
        </w:trPr>
        <w:tc>
          <w:tcPr>
            <w:tcW w:w="851" w:type="dxa"/>
          </w:tcPr>
          <w:p w:rsidR="004F7E87" w:rsidRDefault="008C4DE5" w:rsidP="00D100CF">
            <w:pPr>
              <w:jc w:val="both"/>
            </w:pPr>
            <w:r>
              <w:t>11</w:t>
            </w:r>
          </w:p>
        </w:tc>
        <w:tc>
          <w:tcPr>
            <w:tcW w:w="1701" w:type="dxa"/>
          </w:tcPr>
          <w:p w:rsidR="004F7E87" w:rsidRPr="00C31921" w:rsidRDefault="008C4DE5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4F7E87" w:rsidRDefault="008C4DE5" w:rsidP="00634972">
            <w:r>
              <w:t>Свидетельство о  государственной аккредитации переоформлено</w:t>
            </w:r>
          </w:p>
          <w:p w:rsidR="008C4DE5" w:rsidRDefault="008C4DE5" w:rsidP="008C4DE5">
            <w:pPr>
              <w:jc w:val="both"/>
            </w:pPr>
            <w:r>
              <w:t xml:space="preserve">Копия свидетельства о государственной аккредитации </w:t>
            </w:r>
            <w:proofErr w:type="gramStart"/>
            <w:r>
              <w:t xml:space="preserve">( </w:t>
            </w:r>
            <w:proofErr w:type="gramEnd"/>
            <w:r>
              <w:t>№7  от 25.10.2012г)  и</w:t>
            </w:r>
          </w:p>
          <w:p w:rsidR="008C4DE5" w:rsidRDefault="008C4DE5" w:rsidP="008C4DE5">
            <w:pPr>
              <w:jc w:val="both"/>
            </w:pPr>
            <w:r>
              <w:t xml:space="preserve"> копия  приложения №1  к свидетельству о государственной  аккредитации от 25.20.2012г №7 </w:t>
            </w:r>
          </w:p>
          <w:p w:rsidR="008C4DE5" w:rsidRDefault="008C4DE5" w:rsidP="008C4DE5"/>
        </w:tc>
        <w:tc>
          <w:tcPr>
            <w:tcW w:w="1976" w:type="dxa"/>
          </w:tcPr>
          <w:p w:rsidR="004F7E87" w:rsidRPr="00C31921" w:rsidRDefault="004F7E87" w:rsidP="00D100CF"/>
        </w:tc>
      </w:tr>
      <w:tr w:rsidR="008C4DE5" w:rsidRPr="00C31921" w:rsidTr="0048556F">
        <w:trPr>
          <w:trHeight w:val="870"/>
        </w:trPr>
        <w:tc>
          <w:tcPr>
            <w:tcW w:w="851" w:type="dxa"/>
          </w:tcPr>
          <w:p w:rsidR="008C4DE5" w:rsidRDefault="008C4DE5" w:rsidP="00D100CF">
            <w:pPr>
              <w:jc w:val="both"/>
            </w:pPr>
            <w:r>
              <w:t>12</w:t>
            </w:r>
          </w:p>
        </w:tc>
        <w:tc>
          <w:tcPr>
            <w:tcW w:w="1701" w:type="dxa"/>
          </w:tcPr>
          <w:p w:rsidR="008C4DE5" w:rsidRDefault="008B3246" w:rsidP="00D100CF">
            <w:r>
              <w:t xml:space="preserve">Исполнено </w:t>
            </w:r>
          </w:p>
          <w:p w:rsidR="008E1F3E" w:rsidRDefault="008E1F3E" w:rsidP="00D100CF"/>
          <w:p w:rsidR="008E1F3E" w:rsidRDefault="008E1F3E" w:rsidP="00D100CF"/>
          <w:p w:rsidR="008E1F3E" w:rsidRDefault="008E1F3E" w:rsidP="00D100CF"/>
          <w:p w:rsidR="008E1F3E" w:rsidRDefault="008E1F3E" w:rsidP="00D100CF"/>
          <w:p w:rsidR="008E1F3E" w:rsidRDefault="008E1F3E" w:rsidP="00D100CF"/>
          <w:p w:rsidR="008E1F3E" w:rsidRDefault="008E1F3E" w:rsidP="00D100CF"/>
          <w:p w:rsidR="008E1F3E" w:rsidRDefault="008E1F3E" w:rsidP="00D100CF"/>
          <w:p w:rsidR="008E1F3E" w:rsidRDefault="008E1F3E" w:rsidP="00D100CF"/>
          <w:p w:rsidR="008E1F3E" w:rsidRDefault="008E1F3E" w:rsidP="00D100CF">
            <w:r>
              <w:t xml:space="preserve">Частично  исполнено </w:t>
            </w:r>
          </w:p>
        </w:tc>
        <w:tc>
          <w:tcPr>
            <w:tcW w:w="5679" w:type="dxa"/>
          </w:tcPr>
          <w:p w:rsidR="00765558" w:rsidRDefault="00014F01" w:rsidP="00765558">
            <w:r>
              <w:t xml:space="preserve">Во  втором полугодии 2012года </w:t>
            </w:r>
          </w:p>
          <w:p w:rsidR="00765558" w:rsidRDefault="00014F01" w:rsidP="00765558">
            <w:r>
              <w:t>п</w:t>
            </w:r>
            <w:r w:rsidR="00765558">
              <w:t>риобретено учебников</w:t>
            </w:r>
            <w:proofErr w:type="gramStart"/>
            <w:r w:rsidR="00765558">
              <w:t xml:space="preserve">  :</w:t>
            </w:r>
            <w:proofErr w:type="gramEnd"/>
            <w:r w:rsidR="00765558">
              <w:t xml:space="preserve"> 1 ступень-</w:t>
            </w:r>
            <w:r w:rsidR="005D5278">
              <w:t>437 учебников,</w:t>
            </w:r>
          </w:p>
          <w:p w:rsidR="00765558" w:rsidRDefault="00765558" w:rsidP="00765558">
            <w:r>
              <w:t>2 ступень-</w:t>
            </w:r>
            <w:r w:rsidR="005D5278">
              <w:t xml:space="preserve"> 746 учебников,</w:t>
            </w:r>
            <w:r w:rsidR="008B3246">
              <w:t xml:space="preserve">, </w:t>
            </w:r>
            <w:r>
              <w:t>3 ступень-</w:t>
            </w:r>
            <w:r w:rsidR="005D5278">
              <w:t xml:space="preserve"> 210 учебников</w:t>
            </w:r>
          </w:p>
          <w:p w:rsidR="00014F01" w:rsidRDefault="00014F01" w:rsidP="00014F01">
            <w:r>
              <w:t xml:space="preserve">Копии  накладных </w:t>
            </w:r>
          </w:p>
          <w:p w:rsidR="005D5278" w:rsidRDefault="00014F01" w:rsidP="00765558">
            <w:r>
              <w:t>В  1 полугодии  2013года  будут закуплены  учебники</w:t>
            </w:r>
            <w:r w:rsidR="008B3246">
              <w:t xml:space="preserve">, </w:t>
            </w:r>
            <w:r w:rsidR="005D5278">
              <w:t>1 ступень-231 учебник, 2 ступеь-588 учебников, 3 ступень-60 учебников</w:t>
            </w:r>
          </w:p>
          <w:p w:rsidR="00765558" w:rsidRDefault="00FA7D03" w:rsidP="00765558">
            <w:r>
              <w:t xml:space="preserve">Копия </w:t>
            </w:r>
            <w:r w:rsidR="00014F01">
              <w:t xml:space="preserve">счетов. </w:t>
            </w:r>
          </w:p>
          <w:p w:rsidR="00765558" w:rsidRDefault="00765558" w:rsidP="00765558"/>
          <w:p w:rsidR="00014F01" w:rsidRPr="007F47AC" w:rsidRDefault="008B3246" w:rsidP="00765558">
            <w:r w:rsidRPr="007F47AC">
              <w:t>Отправлено ходатайство</w:t>
            </w:r>
            <w:r w:rsidR="008E1F3E" w:rsidRPr="007F47AC">
              <w:t xml:space="preserve"> на имя начальника</w:t>
            </w:r>
            <w:r w:rsidRPr="007F47AC">
              <w:t xml:space="preserve"> отдел</w:t>
            </w:r>
            <w:r w:rsidR="008E1F3E" w:rsidRPr="007F47AC">
              <w:t>а</w:t>
            </w:r>
            <w:r w:rsidRPr="007F47AC">
              <w:t xml:space="preserve"> образования  </w:t>
            </w:r>
            <w:r w:rsidR="008E1F3E" w:rsidRPr="007F47AC">
              <w:t>управления социального развития  для получения  направления  обучающихся с ОВЗ в образовательное  учреждение</w:t>
            </w:r>
            <w:proofErr w:type="gramStart"/>
            <w:r w:rsidR="008E1F3E" w:rsidRPr="007F47AC">
              <w:t xml:space="preserve"> .</w:t>
            </w:r>
            <w:proofErr w:type="gramEnd"/>
          </w:p>
          <w:p w:rsidR="008E1F3E" w:rsidRDefault="007F47AC" w:rsidP="00765558">
            <w:r w:rsidRPr="007F47AC">
              <w:t>(копия ходатайства</w:t>
            </w:r>
            <w:proofErr w:type="gramStart"/>
            <w:r w:rsidRPr="007F47AC">
              <w:t xml:space="preserve"> )</w:t>
            </w:r>
            <w:proofErr w:type="gramEnd"/>
          </w:p>
          <w:p w:rsidR="008E1F3E" w:rsidRDefault="008E1F3E" w:rsidP="00765558">
            <w:r>
              <w:t>И</w:t>
            </w:r>
            <w:r w:rsidR="00A52490">
              <w:t xml:space="preserve">меется согласие </w:t>
            </w:r>
            <w:r w:rsidR="00765558" w:rsidRPr="00C31921">
              <w:t xml:space="preserve"> родителей на обучение </w:t>
            </w:r>
            <w:r w:rsidR="00A52490">
              <w:t xml:space="preserve">по </w:t>
            </w:r>
            <w:r w:rsidR="00765558" w:rsidRPr="00C31921">
              <w:lastRenderedPageBreak/>
              <w:t xml:space="preserve">основной общеобразовательной программе </w:t>
            </w:r>
            <w:r w:rsidR="00A52490">
              <w:t xml:space="preserve"> основного общего образования  специальных (коррекционных) образовательных  учреждений  для обучающихся, воспитанников  с ограниченными возможностями здоровья  (</w:t>
            </w:r>
            <w:r w:rsidR="00A52490">
              <w:rPr>
                <w:lang w:val="en-US"/>
              </w:rPr>
              <w:t>VII</w:t>
            </w:r>
            <w:r w:rsidR="00A52490">
              <w:t xml:space="preserve"> вид)</w:t>
            </w:r>
          </w:p>
          <w:p w:rsidR="00765558" w:rsidRPr="007F47AC" w:rsidRDefault="00765558" w:rsidP="00765558">
            <w:r w:rsidRPr="007F47AC">
              <w:t xml:space="preserve">(копия </w:t>
            </w:r>
            <w:r w:rsidR="00A52490" w:rsidRPr="007F47AC">
              <w:t xml:space="preserve"> согласий </w:t>
            </w:r>
            <w:r w:rsidR="007F47AC">
              <w:t xml:space="preserve">  родителей)</w:t>
            </w:r>
          </w:p>
          <w:p w:rsidR="008C4DE5" w:rsidRDefault="008C4DE5" w:rsidP="00634972"/>
        </w:tc>
        <w:tc>
          <w:tcPr>
            <w:tcW w:w="1976" w:type="dxa"/>
          </w:tcPr>
          <w:p w:rsidR="008C4DE5" w:rsidRPr="00C31921" w:rsidRDefault="008C4DE5" w:rsidP="00D100CF"/>
        </w:tc>
      </w:tr>
      <w:tr w:rsidR="008C4DE5" w:rsidRPr="00C31921" w:rsidTr="0048556F">
        <w:trPr>
          <w:trHeight w:val="870"/>
        </w:trPr>
        <w:tc>
          <w:tcPr>
            <w:tcW w:w="851" w:type="dxa"/>
          </w:tcPr>
          <w:p w:rsidR="008C4DE5" w:rsidRDefault="008C4DE5" w:rsidP="00D100CF">
            <w:pPr>
              <w:jc w:val="both"/>
            </w:pPr>
            <w:r>
              <w:lastRenderedPageBreak/>
              <w:t>13</w:t>
            </w:r>
          </w:p>
        </w:tc>
        <w:tc>
          <w:tcPr>
            <w:tcW w:w="1701" w:type="dxa"/>
          </w:tcPr>
          <w:p w:rsidR="008C4DE5" w:rsidRDefault="008C4DE5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8C4DE5" w:rsidRDefault="008C4DE5" w:rsidP="00634972">
            <w:r>
              <w:t>Внесены изменения в годовой календарный график на  2012-2013 учебный год.</w:t>
            </w:r>
          </w:p>
          <w:p w:rsidR="008C4DE5" w:rsidRDefault="003034C2" w:rsidP="00634972">
            <w:r>
              <w:t>(</w:t>
            </w:r>
            <w:r w:rsidR="008C4DE5">
              <w:t>Копия  Изменений в годовой календарный график</w:t>
            </w:r>
            <w:r>
              <w:t>)</w:t>
            </w:r>
          </w:p>
          <w:p w:rsidR="00B800D3" w:rsidRDefault="00B800D3" w:rsidP="00634972">
            <w:r>
              <w:t>Ксерокопии  классных журналов 4а,4б, 10,11 класоов.</w:t>
            </w:r>
          </w:p>
        </w:tc>
        <w:tc>
          <w:tcPr>
            <w:tcW w:w="1976" w:type="dxa"/>
          </w:tcPr>
          <w:p w:rsidR="008C4DE5" w:rsidRPr="00C31921" w:rsidRDefault="008C4DE5" w:rsidP="00D100CF"/>
        </w:tc>
      </w:tr>
      <w:tr w:rsidR="008C4DE5" w:rsidRPr="00C31921" w:rsidTr="0048556F">
        <w:trPr>
          <w:trHeight w:val="870"/>
        </w:trPr>
        <w:tc>
          <w:tcPr>
            <w:tcW w:w="851" w:type="dxa"/>
          </w:tcPr>
          <w:p w:rsidR="008C4DE5" w:rsidRDefault="008C4DE5" w:rsidP="00D100CF">
            <w:pPr>
              <w:jc w:val="both"/>
            </w:pPr>
            <w:r>
              <w:t>14</w:t>
            </w:r>
          </w:p>
        </w:tc>
        <w:tc>
          <w:tcPr>
            <w:tcW w:w="1701" w:type="dxa"/>
          </w:tcPr>
          <w:p w:rsidR="008C4DE5" w:rsidRDefault="007F47AC" w:rsidP="00D100CF">
            <w:r>
              <w:t>Исполнено</w:t>
            </w:r>
          </w:p>
        </w:tc>
        <w:tc>
          <w:tcPr>
            <w:tcW w:w="5679" w:type="dxa"/>
          </w:tcPr>
          <w:p w:rsidR="008C4DE5" w:rsidRDefault="005071C7" w:rsidP="005071C7">
            <w:r w:rsidRPr="007F47AC">
              <w:t>В   вестибюле школы  на первом этаже оформлен</w:t>
            </w:r>
            <w:r w:rsidR="007F47AC" w:rsidRPr="007F47AC">
              <w:t>ы 2 стенда, стенд правила внутреннего распорядка     информационный стенд  со списком  органов государственной власти, органов местного самоуправления и их должностных лиц, осуществляющих контроль  и надзор за соблюдением, обеспечением и защитой прав  ребенка.</w:t>
            </w:r>
          </w:p>
          <w:p w:rsidR="00B800D3" w:rsidRPr="007F47AC" w:rsidRDefault="00B800D3" w:rsidP="005071C7">
            <w:r>
              <w:t>Фотографии стендов.</w:t>
            </w:r>
          </w:p>
          <w:p w:rsidR="005071C7" w:rsidRPr="005071C7" w:rsidRDefault="008E1F3E" w:rsidP="008E1F3E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  <w:r w:rsidR="005071C7" w:rsidRPr="005071C7">
              <w:rPr>
                <w:color w:val="C00000"/>
              </w:rPr>
              <w:t xml:space="preserve">   </w:t>
            </w:r>
          </w:p>
        </w:tc>
        <w:tc>
          <w:tcPr>
            <w:tcW w:w="1976" w:type="dxa"/>
          </w:tcPr>
          <w:p w:rsidR="008C4DE5" w:rsidRPr="00C31921" w:rsidRDefault="008C4DE5" w:rsidP="00D100CF"/>
        </w:tc>
      </w:tr>
      <w:tr w:rsidR="008C4DE5" w:rsidRPr="00C31921" w:rsidTr="0048556F">
        <w:trPr>
          <w:trHeight w:val="870"/>
        </w:trPr>
        <w:tc>
          <w:tcPr>
            <w:tcW w:w="851" w:type="dxa"/>
          </w:tcPr>
          <w:p w:rsidR="008C4DE5" w:rsidRDefault="008C4DE5" w:rsidP="00D100CF">
            <w:pPr>
              <w:jc w:val="both"/>
            </w:pPr>
            <w:r>
              <w:t>15</w:t>
            </w:r>
          </w:p>
        </w:tc>
        <w:tc>
          <w:tcPr>
            <w:tcW w:w="1701" w:type="dxa"/>
          </w:tcPr>
          <w:p w:rsidR="008C4DE5" w:rsidRDefault="008E1F3E" w:rsidP="00D100CF">
            <w:r>
              <w:t xml:space="preserve">Частично </w:t>
            </w:r>
            <w:r w:rsidR="00287B14">
              <w:t>ис</w:t>
            </w:r>
            <w:r>
              <w:t>полнено</w:t>
            </w:r>
          </w:p>
        </w:tc>
        <w:tc>
          <w:tcPr>
            <w:tcW w:w="5679" w:type="dxa"/>
          </w:tcPr>
          <w:p w:rsidR="0002541D" w:rsidRPr="008E1F3E" w:rsidRDefault="0002541D" w:rsidP="0002541D">
            <w:r w:rsidRPr="008E1F3E">
              <w:t>В соответствии с планом курсовой переподготовки педагогов ОУ на 2013 год учитель английского языка Лесик ОН, учитель русского языка Иванова ЕА,  учитель математики Гаврик ТП, учитель истории Храпко НИ</w:t>
            </w:r>
            <w:proofErr w:type="gramStart"/>
            <w:r w:rsidRPr="008E1F3E">
              <w:t xml:space="preserve"> ,</w:t>
            </w:r>
            <w:proofErr w:type="gramEnd"/>
            <w:r w:rsidRPr="008E1F3E">
              <w:t xml:space="preserve"> учитель химии Бутырева ГЮ</w:t>
            </w:r>
          </w:p>
          <w:p w:rsidR="0002541D" w:rsidRPr="008E1F3E" w:rsidRDefault="0002541D" w:rsidP="0002541D">
            <w:r w:rsidRPr="008E1F3E">
              <w:t>прошли  курсовую переподготовку по реализации основной общеобразовательной программе для обучающихся, воспитанников с ограниченными</w:t>
            </w:r>
            <w:r w:rsidR="005071C7" w:rsidRPr="008E1F3E">
              <w:t xml:space="preserve"> возможностями здоровья (7 вид).</w:t>
            </w:r>
          </w:p>
          <w:p w:rsidR="008E1F3E" w:rsidRPr="008E1F3E" w:rsidRDefault="008E1F3E" w:rsidP="0002541D">
            <w:r w:rsidRPr="008E1F3E">
              <w:t>Удостоверение   будет получено в апреле  2013г по мере выполнения педагогами  дистанционное зачетное задание.</w:t>
            </w:r>
          </w:p>
          <w:p w:rsidR="008C4DE5" w:rsidRPr="00287B14" w:rsidRDefault="0002541D" w:rsidP="00287B14">
            <w:r w:rsidRPr="0002541D">
              <w:rPr>
                <w:color w:val="FF0000"/>
              </w:rPr>
              <w:t xml:space="preserve"> </w:t>
            </w:r>
            <w:r w:rsidRPr="00287B14">
              <w:t xml:space="preserve">(копия </w:t>
            </w:r>
            <w:r w:rsidR="008E1F3E" w:rsidRPr="00287B14">
              <w:t xml:space="preserve"> приказа  о</w:t>
            </w:r>
            <w:r w:rsidR="00287B14" w:rsidRPr="00287B14">
              <w:t xml:space="preserve"> курсовой подготовке  №123 от 15.03.2013г</w:t>
            </w:r>
            <w:r w:rsidR="008E1F3E" w:rsidRPr="00287B14">
              <w:t>)</w:t>
            </w:r>
          </w:p>
        </w:tc>
        <w:tc>
          <w:tcPr>
            <w:tcW w:w="1976" w:type="dxa"/>
          </w:tcPr>
          <w:p w:rsidR="008C4DE5" w:rsidRPr="00C31921" w:rsidRDefault="008C4DE5" w:rsidP="00D100CF"/>
        </w:tc>
      </w:tr>
      <w:tr w:rsidR="008C4DE5" w:rsidRPr="00C31921" w:rsidTr="0048556F">
        <w:trPr>
          <w:trHeight w:val="870"/>
        </w:trPr>
        <w:tc>
          <w:tcPr>
            <w:tcW w:w="851" w:type="dxa"/>
          </w:tcPr>
          <w:p w:rsidR="008C4DE5" w:rsidRDefault="008C4DE5" w:rsidP="00D100CF">
            <w:pPr>
              <w:jc w:val="both"/>
            </w:pPr>
            <w:r>
              <w:t>16</w:t>
            </w:r>
          </w:p>
        </w:tc>
        <w:tc>
          <w:tcPr>
            <w:tcW w:w="1701" w:type="dxa"/>
          </w:tcPr>
          <w:p w:rsidR="008C4DE5" w:rsidRDefault="005071C7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8C4DE5" w:rsidRDefault="008C4DE5" w:rsidP="008C4DE5">
            <w:r>
              <w:t>В</w:t>
            </w:r>
            <w:r w:rsidRPr="00C31921">
              <w:t xml:space="preserve">несены  </w:t>
            </w:r>
            <w:r>
              <w:t xml:space="preserve">изменения  </w:t>
            </w:r>
            <w:r w:rsidRPr="00C31921">
              <w:t xml:space="preserve">в Устав ОУ в части </w:t>
            </w:r>
            <w:r>
              <w:t xml:space="preserve"> превышения  </w:t>
            </w:r>
            <w:r w:rsidR="00C178E8">
              <w:t xml:space="preserve"> компетенции учредителя, </w:t>
            </w:r>
            <w:r>
              <w:t xml:space="preserve">приема  детей в Учреждение </w:t>
            </w:r>
          </w:p>
          <w:p w:rsidR="001F5057" w:rsidRDefault="001F5057" w:rsidP="001F5057">
            <w:r>
              <w:t>Копия  Изменения, дополнения в устав,</w:t>
            </w:r>
          </w:p>
          <w:p w:rsidR="001F5057" w:rsidRDefault="001F5057" w:rsidP="001F5057">
            <w:r w:rsidRPr="00C31921">
              <w:rPr>
                <w:color w:val="FF0000"/>
              </w:rPr>
              <w:t xml:space="preserve"> </w:t>
            </w:r>
            <w:r w:rsidRPr="001F5057">
              <w:t xml:space="preserve">копия свидетельства о регистрации в федеральной налоговой службе от  04.04.2013г </w:t>
            </w:r>
          </w:p>
          <w:p w:rsidR="001F5057" w:rsidRDefault="001F5057" w:rsidP="001F5057">
            <w:r w:rsidRPr="001F5057">
              <w:t xml:space="preserve"> серия </w:t>
            </w:r>
            <w:r>
              <w:t xml:space="preserve">10    </w:t>
            </w:r>
            <w:r w:rsidRPr="001F5057">
              <w:t>№ 001294194)</w:t>
            </w:r>
            <w:r>
              <w:t xml:space="preserve"> </w:t>
            </w:r>
          </w:p>
          <w:p w:rsidR="008C4DE5" w:rsidRDefault="008C4DE5" w:rsidP="008C4DE5"/>
        </w:tc>
        <w:tc>
          <w:tcPr>
            <w:tcW w:w="1976" w:type="dxa"/>
          </w:tcPr>
          <w:p w:rsidR="008C4DE5" w:rsidRPr="00C31921" w:rsidRDefault="008C4DE5" w:rsidP="00D100CF"/>
        </w:tc>
      </w:tr>
      <w:tr w:rsidR="00C178E8" w:rsidRPr="00C31921" w:rsidTr="0048556F">
        <w:trPr>
          <w:trHeight w:val="870"/>
        </w:trPr>
        <w:tc>
          <w:tcPr>
            <w:tcW w:w="851" w:type="dxa"/>
          </w:tcPr>
          <w:p w:rsidR="00C178E8" w:rsidRDefault="00757B60" w:rsidP="00D100CF">
            <w:pPr>
              <w:jc w:val="both"/>
            </w:pPr>
            <w:r>
              <w:t>17</w:t>
            </w:r>
          </w:p>
        </w:tc>
        <w:tc>
          <w:tcPr>
            <w:tcW w:w="1701" w:type="dxa"/>
          </w:tcPr>
          <w:p w:rsidR="00C178E8" w:rsidRDefault="00113163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113163" w:rsidRDefault="008E1F3E" w:rsidP="008E1F3E">
            <w:r>
              <w:t>В</w:t>
            </w:r>
            <w:r w:rsidRPr="00C31921">
              <w:t>несены из</w:t>
            </w:r>
            <w:r>
              <w:t>менения в решение педсовета  от 08</w:t>
            </w:r>
            <w:r w:rsidRPr="00C31921">
              <w:t xml:space="preserve">.06.2012 </w:t>
            </w:r>
            <w:r>
              <w:t xml:space="preserve"> №7   </w:t>
            </w:r>
            <w:r w:rsidR="00113163">
              <w:t xml:space="preserve">об отчислении  обучающихся в связи  с освоением  образовательных программ </w:t>
            </w:r>
          </w:p>
          <w:p w:rsidR="008E1F3E" w:rsidRPr="00C61CF2" w:rsidRDefault="00113163" w:rsidP="008E1F3E">
            <w:r w:rsidRPr="00C61CF2">
              <w:t xml:space="preserve"> </w:t>
            </w:r>
            <w:proofErr w:type="gramStart"/>
            <w:r w:rsidR="008E1F3E" w:rsidRPr="00C61CF2">
              <w:t>(копии   протокола  педсовета №15 от 20.12.02012</w:t>
            </w:r>
            <w:proofErr w:type="gramEnd"/>
          </w:p>
          <w:p w:rsidR="002C46DB" w:rsidRDefault="008E1F3E" w:rsidP="00113163">
            <w:proofErr w:type="gramStart"/>
            <w:r>
              <w:t>п</w:t>
            </w:r>
            <w:proofErr w:type="gramEnd"/>
            <w:r>
              <w:t xml:space="preserve"> </w:t>
            </w:r>
            <w:r w:rsidR="00113163">
              <w:t>4</w:t>
            </w:r>
            <w:r>
              <w:t>.</w:t>
            </w:r>
            <w:r w:rsidR="00113163">
              <w:t>)</w:t>
            </w:r>
          </w:p>
          <w:p w:rsidR="00113163" w:rsidRDefault="002C46DB" w:rsidP="002C46DB">
            <w:r>
              <w:t>Вопрос  о заполнении</w:t>
            </w:r>
            <w:r w:rsidR="00113163">
              <w:t xml:space="preserve">   книги  учета и записи  выданных аттестатов по основному общему,  среднему (полному) общему  образованию  </w:t>
            </w:r>
            <w:r>
              <w:lastRenderedPageBreak/>
              <w:t xml:space="preserve">рассмотрен на заседании педагогического совета   </w:t>
            </w:r>
          </w:p>
          <w:p w:rsidR="002C46DB" w:rsidRDefault="005442BA" w:rsidP="002C46DB">
            <w:r>
              <w:t>п</w:t>
            </w:r>
            <w:r w:rsidR="002C46DB">
              <w:t>о теме «О проведении государственной итоговой аттестации  в 2013 году)</w:t>
            </w:r>
          </w:p>
          <w:p w:rsidR="002C46DB" w:rsidRDefault="002C46DB" w:rsidP="002C46DB">
            <w:r>
              <w:t>(</w:t>
            </w:r>
            <w:r w:rsidR="005442BA">
              <w:t xml:space="preserve">Выписка  </w:t>
            </w:r>
            <w:proofErr w:type="gramStart"/>
            <w:r w:rsidR="005442BA">
              <w:t>из</w:t>
            </w:r>
            <w:proofErr w:type="gramEnd"/>
            <w:r w:rsidR="005442BA">
              <w:t xml:space="preserve"> п</w:t>
            </w:r>
            <w:r>
              <w:t>ротокол №3 от 21.02.2013г)</w:t>
            </w:r>
          </w:p>
        </w:tc>
        <w:tc>
          <w:tcPr>
            <w:tcW w:w="1976" w:type="dxa"/>
          </w:tcPr>
          <w:p w:rsidR="00C178E8" w:rsidRPr="00C31921" w:rsidRDefault="00C178E8" w:rsidP="00D100CF"/>
        </w:tc>
      </w:tr>
      <w:tr w:rsidR="00757B60" w:rsidRPr="00C31921" w:rsidTr="0048556F">
        <w:trPr>
          <w:trHeight w:val="870"/>
        </w:trPr>
        <w:tc>
          <w:tcPr>
            <w:tcW w:w="851" w:type="dxa"/>
          </w:tcPr>
          <w:p w:rsidR="00757B60" w:rsidRDefault="00757B60" w:rsidP="00D100CF">
            <w:pPr>
              <w:jc w:val="both"/>
            </w:pPr>
            <w:r>
              <w:lastRenderedPageBreak/>
              <w:t>18</w:t>
            </w:r>
          </w:p>
        </w:tc>
        <w:tc>
          <w:tcPr>
            <w:tcW w:w="1701" w:type="dxa"/>
          </w:tcPr>
          <w:p w:rsidR="00757B60" w:rsidRDefault="00820936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757B60" w:rsidRDefault="00113163" w:rsidP="008C4DE5">
            <w:r>
              <w:t>П</w:t>
            </w:r>
            <w:r w:rsidR="005071C7" w:rsidRPr="00C31921">
              <w:t>ринят и утвержден локальный акт</w:t>
            </w:r>
          </w:p>
          <w:p w:rsidR="00113163" w:rsidRDefault="00820936" w:rsidP="00113163">
            <w:r>
              <w:t>«</w:t>
            </w:r>
            <w:r w:rsidR="002C46DB">
              <w:t xml:space="preserve"> Положение о порядке </w:t>
            </w:r>
            <w:r w:rsidR="005071C7">
              <w:t xml:space="preserve">  о</w:t>
            </w:r>
            <w:r w:rsidR="00113163">
              <w:t xml:space="preserve">знакомления  </w:t>
            </w:r>
            <w:proofErr w:type="gramStart"/>
            <w:r w:rsidR="002C46DB">
              <w:t>обучающихся</w:t>
            </w:r>
            <w:proofErr w:type="gramEnd"/>
            <w:r w:rsidR="002C46DB">
              <w:t xml:space="preserve">  </w:t>
            </w:r>
            <w:r w:rsidR="00113163">
              <w:t>с результатами   единого государственного экзамена  и  государственной итоговой аттестации</w:t>
            </w:r>
            <w:r w:rsidR="002C46DB">
              <w:t>»</w:t>
            </w:r>
          </w:p>
          <w:p w:rsidR="005071C7" w:rsidRDefault="005071C7" w:rsidP="00113163">
            <w:r w:rsidRPr="00820936">
              <w:t xml:space="preserve">(копия протокола  педсовета № </w:t>
            </w:r>
            <w:r w:rsidR="00820936" w:rsidRPr="00820936">
              <w:t xml:space="preserve">1 от 10.01.2013г </w:t>
            </w:r>
            <w:r w:rsidRPr="00820936">
              <w:t xml:space="preserve">  и приказа №</w:t>
            </w:r>
            <w:r w:rsidR="00820936" w:rsidRPr="00820936">
              <w:t>06 от 10.01.2013г</w:t>
            </w:r>
            <w:proofErr w:type="gramStart"/>
            <w:r w:rsidR="00820936" w:rsidRPr="00820936">
              <w:t xml:space="preserve">  </w:t>
            </w:r>
            <w:r w:rsidRPr="00820936">
              <w:t xml:space="preserve"> )</w:t>
            </w:r>
            <w:proofErr w:type="gramEnd"/>
          </w:p>
        </w:tc>
        <w:tc>
          <w:tcPr>
            <w:tcW w:w="1976" w:type="dxa"/>
          </w:tcPr>
          <w:p w:rsidR="00757B60" w:rsidRPr="00C31921" w:rsidRDefault="00757B60" w:rsidP="00D100CF"/>
        </w:tc>
      </w:tr>
      <w:tr w:rsidR="00757B60" w:rsidRPr="00C31921" w:rsidTr="0048556F">
        <w:trPr>
          <w:trHeight w:val="870"/>
        </w:trPr>
        <w:tc>
          <w:tcPr>
            <w:tcW w:w="851" w:type="dxa"/>
          </w:tcPr>
          <w:p w:rsidR="00757B60" w:rsidRDefault="00757B60" w:rsidP="00D100CF">
            <w:pPr>
              <w:jc w:val="both"/>
            </w:pPr>
            <w:r>
              <w:t>19</w:t>
            </w:r>
          </w:p>
        </w:tc>
        <w:tc>
          <w:tcPr>
            <w:tcW w:w="1701" w:type="dxa"/>
          </w:tcPr>
          <w:p w:rsidR="00757B60" w:rsidRDefault="002C46DB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2C46DB" w:rsidRDefault="005442BA" w:rsidP="002C46DB">
            <w:r>
              <w:t xml:space="preserve">Вопрос о награждении  </w:t>
            </w:r>
            <w:proofErr w:type="gramStart"/>
            <w:r>
              <w:t>обучающихся</w:t>
            </w:r>
            <w:proofErr w:type="gramEnd"/>
            <w:r>
              <w:t xml:space="preserve">  медалью </w:t>
            </w:r>
            <w:r w:rsidR="002C46DB">
              <w:t xml:space="preserve"> «За особые  успехи в  учении» на заседании педагогического совета   </w:t>
            </w:r>
          </w:p>
          <w:p w:rsidR="002C46DB" w:rsidRDefault="002C46DB" w:rsidP="008C4DE5">
            <w:r>
              <w:t>по теме «О проведении государственной итоговой аттестации  в 2013 году)</w:t>
            </w:r>
          </w:p>
          <w:p w:rsidR="002C46DB" w:rsidRDefault="005442BA" w:rsidP="005442BA">
            <w:r>
              <w:t xml:space="preserve">(выписка  </w:t>
            </w:r>
            <w:proofErr w:type="gramStart"/>
            <w:r>
              <w:t>из</w:t>
            </w:r>
            <w:proofErr w:type="gramEnd"/>
            <w:r>
              <w:t xml:space="preserve"> п</w:t>
            </w:r>
            <w:r w:rsidR="002C46DB">
              <w:t>ротокол №3 от 21.02.2013г</w:t>
            </w:r>
            <w:r>
              <w:t>)</w:t>
            </w:r>
          </w:p>
        </w:tc>
        <w:tc>
          <w:tcPr>
            <w:tcW w:w="1976" w:type="dxa"/>
          </w:tcPr>
          <w:p w:rsidR="00757B60" w:rsidRPr="00C31921" w:rsidRDefault="00757B60" w:rsidP="00D100CF"/>
        </w:tc>
      </w:tr>
      <w:tr w:rsidR="00757B60" w:rsidRPr="00C31921" w:rsidTr="0048556F">
        <w:trPr>
          <w:trHeight w:val="870"/>
        </w:trPr>
        <w:tc>
          <w:tcPr>
            <w:tcW w:w="851" w:type="dxa"/>
          </w:tcPr>
          <w:p w:rsidR="00757B60" w:rsidRDefault="00757B60" w:rsidP="00D100CF">
            <w:pPr>
              <w:jc w:val="both"/>
            </w:pPr>
            <w:r>
              <w:t>20</w:t>
            </w:r>
          </w:p>
        </w:tc>
        <w:tc>
          <w:tcPr>
            <w:tcW w:w="1701" w:type="dxa"/>
          </w:tcPr>
          <w:p w:rsidR="00757B60" w:rsidRDefault="00C83446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757B60" w:rsidRDefault="00520934" w:rsidP="008C4DE5">
            <w:r>
              <w:t>Внесены изменения в перечень учебников  по учебному предмету «Технология» в 7,8,9 классах,</w:t>
            </w:r>
          </w:p>
          <w:p w:rsidR="00520934" w:rsidRDefault="00520934" w:rsidP="008C4DE5">
            <w:r>
              <w:t>«Технология обработки ткани» 7-9класс</w:t>
            </w:r>
            <w:r w:rsidR="00C83446">
              <w:t xml:space="preserve">, приобретены учебник  под редакцией Симоненко </w:t>
            </w:r>
          </w:p>
          <w:p w:rsidR="00C83446" w:rsidRDefault="00C83446" w:rsidP="008C4DE5">
            <w:r>
              <w:t>(</w:t>
            </w:r>
            <w:r w:rsidRPr="00FA7D03">
              <w:t>Копия приказа  № 550 от  14.11.2012г</w:t>
            </w:r>
            <w:r>
              <w:t>)</w:t>
            </w:r>
          </w:p>
        </w:tc>
        <w:tc>
          <w:tcPr>
            <w:tcW w:w="1976" w:type="dxa"/>
          </w:tcPr>
          <w:p w:rsidR="00757B60" w:rsidRPr="00C31921" w:rsidRDefault="00757B60" w:rsidP="00D100CF"/>
        </w:tc>
      </w:tr>
      <w:tr w:rsidR="00757B60" w:rsidRPr="00C31921" w:rsidTr="003034C2">
        <w:trPr>
          <w:trHeight w:val="261"/>
        </w:trPr>
        <w:tc>
          <w:tcPr>
            <w:tcW w:w="851" w:type="dxa"/>
          </w:tcPr>
          <w:p w:rsidR="00757B60" w:rsidRDefault="00757B60" w:rsidP="00D100CF">
            <w:pPr>
              <w:jc w:val="both"/>
            </w:pPr>
            <w:r>
              <w:t>21</w:t>
            </w:r>
          </w:p>
        </w:tc>
        <w:tc>
          <w:tcPr>
            <w:tcW w:w="1701" w:type="dxa"/>
          </w:tcPr>
          <w:p w:rsidR="00757B60" w:rsidRDefault="00757B60" w:rsidP="00D100CF"/>
        </w:tc>
        <w:tc>
          <w:tcPr>
            <w:tcW w:w="5679" w:type="dxa"/>
          </w:tcPr>
          <w:p w:rsidR="00757B60" w:rsidRDefault="00757B60" w:rsidP="008C4DE5"/>
        </w:tc>
        <w:tc>
          <w:tcPr>
            <w:tcW w:w="1976" w:type="dxa"/>
          </w:tcPr>
          <w:p w:rsidR="00757B60" w:rsidRPr="00C31921" w:rsidRDefault="00757B60" w:rsidP="00D100CF"/>
        </w:tc>
      </w:tr>
      <w:tr w:rsidR="00757B60" w:rsidRPr="00C31921" w:rsidTr="0048556F">
        <w:trPr>
          <w:trHeight w:val="870"/>
        </w:trPr>
        <w:tc>
          <w:tcPr>
            <w:tcW w:w="851" w:type="dxa"/>
          </w:tcPr>
          <w:p w:rsidR="00757B60" w:rsidRDefault="00757B60" w:rsidP="00D100CF">
            <w:pPr>
              <w:jc w:val="both"/>
            </w:pPr>
            <w:r>
              <w:t>21.1.</w:t>
            </w:r>
          </w:p>
        </w:tc>
        <w:tc>
          <w:tcPr>
            <w:tcW w:w="1701" w:type="dxa"/>
          </w:tcPr>
          <w:p w:rsidR="00757B60" w:rsidRDefault="00C83446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C83446" w:rsidRDefault="00C83446" w:rsidP="00520934">
            <w:r>
              <w:t>7 .11.2012  педагоги школы  были  повторно ознакомлены  с «Положением  о ведении классного журнала».</w:t>
            </w:r>
          </w:p>
          <w:p w:rsidR="00520934" w:rsidRDefault="00520934" w:rsidP="00520934">
            <w:r>
              <w:t>В классных журналах  1</w:t>
            </w:r>
            <w:r w:rsidRPr="00520934">
              <w:rPr>
                <w:color w:val="C00000"/>
              </w:rPr>
              <w:t>-</w:t>
            </w:r>
            <w:r w:rsidRPr="00C83446">
              <w:t>9 классов</w:t>
            </w:r>
            <w:r>
              <w:t xml:space="preserve">  </w:t>
            </w:r>
            <w:r w:rsidRPr="00C31921">
              <w:t xml:space="preserve"> в 2012/2013 учебном году</w:t>
            </w:r>
            <w:r w:rsidR="00C83446">
              <w:t xml:space="preserve"> с 11ноября  </w:t>
            </w:r>
            <w:r>
              <w:t xml:space="preserve">  </w:t>
            </w:r>
            <w:r w:rsidRPr="00C31921">
              <w:t xml:space="preserve">не записываются занятия, не утвержденные учебным планом </w:t>
            </w:r>
          </w:p>
          <w:p w:rsidR="00520934" w:rsidRDefault="00520934" w:rsidP="00520934">
            <w:r w:rsidRPr="00C31921">
              <w:t>(</w:t>
            </w:r>
            <w:r>
              <w:t xml:space="preserve"> « правила техники  безопасности»,  «правила дорожного движения» «</w:t>
            </w:r>
            <w:r w:rsidRPr="00C31921">
              <w:t>правила пожарной безо</w:t>
            </w:r>
            <w:r>
              <w:t>пасности»</w:t>
            </w:r>
            <w:proofErr w:type="gramStart"/>
            <w:r>
              <w:t xml:space="preserve"> ,</w:t>
            </w:r>
            <w:proofErr w:type="gramEnd"/>
            <w:r>
              <w:t xml:space="preserve"> «поведение на воде» </w:t>
            </w:r>
          </w:p>
          <w:p w:rsidR="00520934" w:rsidRPr="00DF2266" w:rsidRDefault="00520934" w:rsidP="00520934">
            <w:r>
              <w:t xml:space="preserve"> </w:t>
            </w:r>
            <w:r w:rsidR="003034C2">
              <w:t>(К</w:t>
            </w:r>
            <w:r w:rsidR="00C83446" w:rsidRPr="00DF2266">
              <w:t>опия страниц   классных журналов</w:t>
            </w:r>
            <w:r w:rsidR="005442BA" w:rsidRPr="00DF2266">
              <w:t>, ко</w:t>
            </w:r>
            <w:r w:rsidR="00C83446" w:rsidRPr="00DF2266">
              <w:t>пия листа ознакомления  с Положение о ведении классного журнала</w:t>
            </w:r>
            <w:proofErr w:type="gramStart"/>
            <w:r w:rsidR="00C83446" w:rsidRPr="00DF2266">
              <w:t xml:space="preserve">  </w:t>
            </w:r>
            <w:r w:rsidRPr="00DF2266">
              <w:t>)</w:t>
            </w:r>
            <w:proofErr w:type="gramEnd"/>
            <w:r w:rsidRPr="00DF2266">
              <w:t>;</w:t>
            </w:r>
          </w:p>
          <w:p w:rsidR="00757B60" w:rsidRDefault="00757B60" w:rsidP="008C4DE5"/>
        </w:tc>
        <w:tc>
          <w:tcPr>
            <w:tcW w:w="1976" w:type="dxa"/>
          </w:tcPr>
          <w:p w:rsidR="00757B60" w:rsidRPr="00C31921" w:rsidRDefault="00757B60" w:rsidP="00D100CF"/>
        </w:tc>
      </w:tr>
      <w:tr w:rsidR="00757B60" w:rsidRPr="00C31921" w:rsidTr="0048556F">
        <w:trPr>
          <w:trHeight w:val="870"/>
        </w:trPr>
        <w:tc>
          <w:tcPr>
            <w:tcW w:w="851" w:type="dxa"/>
          </w:tcPr>
          <w:p w:rsidR="00757B60" w:rsidRDefault="00757B60" w:rsidP="00D100CF">
            <w:pPr>
              <w:jc w:val="both"/>
            </w:pPr>
            <w:r>
              <w:t>21.2</w:t>
            </w:r>
          </w:p>
        </w:tc>
        <w:tc>
          <w:tcPr>
            <w:tcW w:w="1701" w:type="dxa"/>
          </w:tcPr>
          <w:p w:rsidR="00757B60" w:rsidRDefault="00C83446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520934" w:rsidRDefault="00520934" w:rsidP="00520934">
            <w:r w:rsidRPr="00C31921">
              <w:t>сводная ведомость учета у</w:t>
            </w:r>
            <w:r>
              <w:t xml:space="preserve">спеваемости  обучающихся 9,11 классов  в классных журналах  </w:t>
            </w:r>
            <w:r w:rsidRPr="00C31921">
              <w:t xml:space="preserve">2011/2012 </w:t>
            </w:r>
            <w:r>
              <w:t xml:space="preserve"> </w:t>
            </w:r>
            <w:r w:rsidRPr="00C31921">
              <w:t>учебного года  переоформлена в соответствии с требованиями</w:t>
            </w:r>
          </w:p>
          <w:p w:rsidR="00C83446" w:rsidRPr="00C61CF2" w:rsidRDefault="00520934" w:rsidP="00C83446">
            <w:r w:rsidRPr="00C31921">
              <w:rPr>
                <w:color w:val="FF0000"/>
              </w:rPr>
              <w:t xml:space="preserve"> </w:t>
            </w:r>
            <w:proofErr w:type="gramStart"/>
            <w:r w:rsidRPr="00C83446">
              <w:t>(</w:t>
            </w:r>
            <w:r w:rsidR="00C83446" w:rsidRPr="00C83446">
              <w:t>к</w:t>
            </w:r>
            <w:r w:rsidR="003034C2">
              <w:t>опия</w:t>
            </w:r>
            <w:r w:rsidR="00C83446" w:rsidRPr="00C61CF2">
              <w:t xml:space="preserve">   протокола  педсовета №15 от 20.12.02012</w:t>
            </w:r>
            <w:proofErr w:type="gramEnd"/>
          </w:p>
          <w:p w:rsidR="005442BA" w:rsidRPr="005442BA" w:rsidRDefault="00C83446" w:rsidP="00C83446">
            <w:proofErr w:type="gramStart"/>
            <w:r w:rsidRPr="005442BA">
              <w:t>п</w:t>
            </w:r>
            <w:proofErr w:type="gramEnd"/>
            <w:r w:rsidRPr="005442BA">
              <w:t xml:space="preserve"> 5,</w:t>
            </w:r>
          </w:p>
          <w:p w:rsidR="00520934" w:rsidRPr="00DF2266" w:rsidRDefault="00520934" w:rsidP="00C83446">
            <w:r w:rsidRPr="00DF2266">
              <w:t>копи</w:t>
            </w:r>
            <w:r w:rsidR="00C83446" w:rsidRPr="00DF2266">
              <w:t xml:space="preserve"> я страниц классного журнала, объяснительная   директора</w:t>
            </w:r>
            <w:proofErr w:type="gramStart"/>
            <w:r w:rsidR="00C83446" w:rsidRPr="00DF2266">
              <w:t xml:space="preserve"> )</w:t>
            </w:r>
            <w:proofErr w:type="gramEnd"/>
            <w:r w:rsidRPr="00DF2266">
              <w:t>;</w:t>
            </w:r>
          </w:p>
          <w:p w:rsidR="00757B60" w:rsidRDefault="00757B60" w:rsidP="008C4DE5"/>
        </w:tc>
        <w:tc>
          <w:tcPr>
            <w:tcW w:w="1976" w:type="dxa"/>
          </w:tcPr>
          <w:p w:rsidR="00757B60" w:rsidRPr="00C31921" w:rsidRDefault="00757B60" w:rsidP="00D100CF"/>
        </w:tc>
      </w:tr>
      <w:tr w:rsidR="00757B60" w:rsidRPr="00C31921" w:rsidTr="0048556F">
        <w:trPr>
          <w:trHeight w:val="870"/>
        </w:trPr>
        <w:tc>
          <w:tcPr>
            <w:tcW w:w="851" w:type="dxa"/>
          </w:tcPr>
          <w:p w:rsidR="00757B60" w:rsidRDefault="00757B60" w:rsidP="00D100CF">
            <w:pPr>
              <w:jc w:val="both"/>
            </w:pPr>
            <w:r>
              <w:t>21.3</w:t>
            </w:r>
          </w:p>
        </w:tc>
        <w:tc>
          <w:tcPr>
            <w:tcW w:w="1701" w:type="dxa"/>
          </w:tcPr>
          <w:p w:rsidR="00757B60" w:rsidRDefault="00770AD2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757B60" w:rsidRDefault="00770AD2" w:rsidP="008C4DE5">
            <w:r>
              <w:t>На  заседании  педагогического совета (протокол №11 от 07.11.2012г) рассмотрены замечания, приняты Положения о проведении промежуточной аттестации   обучающихся 2-4,5-8, 10 классов и Положение о текущем контроле знаний обучающихся.</w:t>
            </w:r>
          </w:p>
          <w:p w:rsidR="00770AD2" w:rsidRDefault="00770AD2" w:rsidP="008C4DE5">
            <w:r>
              <w:t xml:space="preserve">(Копии   Положений, копия приказа №532 от </w:t>
            </w:r>
            <w:r>
              <w:lastRenderedPageBreak/>
              <w:t>07.11.2012г)</w:t>
            </w:r>
          </w:p>
        </w:tc>
        <w:tc>
          <w:tcPr>
            <w:tcW w:w="1976" w:type="dxa"/>
          </w:tcPr>
          <w:p w:rsidR="00757B60" w:rsidRPr="00C31921" w:rsidRDefault="00757B60" w:rsidP="00D100CF"/>
        </w:tc>
      </w:tr>
      <w:tr w:rsidR="00757B60" w:rsidRPr="00C31921" w:rsidTr="0048556F">
        <w:trPr>
          <w:trHeight w:val="870"/>
        </w:trPr>
        <w:tc>
          <w:tcPr>
            <w:tcW w:w="851" w:type="dxa"/>
          </w:tcPr>
          <w:p w:rsidR="00757B60" w:rsidRDefault="00757B60" w:rsidP="00D100CF">
            <w:pPr>
              <w:jc w:val="both"/>
            </w:pPr>
            <w:r>
              <w:lastRenderedPageBreak/>
              <w:t>21.4</w:t>
            </w:r>
          </w:p>
        </w:tc>
        <w:tc>
          <w:tcPr>
            <w:tcW w:w="1701" w:type="dxa"/>
          </w:tcPr>
          <w:p w:rsidR="00757B60" w:rsidRDefault="00757B60" w:rsidP="00D100CF"/>
        </w:tc>
        <w:tc>
          <w:tcPr>
            <w:tcW w:w="5679" w:type="dxa"/>
          </w:tcPr>
          <w:p w:rsidR="005442BA" w:rsidRDefault="005442BA" w:rsidP="00770AD2">
            <w:r>
              <w:t>В 2012-2013 учебном году  оценки  за поведение в классном журнале 3б не  выставляются</w:t>
            </w:r>
            <w:r w:rsidR="009C45BE">
              <w:t xml:space="preserve"> (копия  страниц классного журнала),</w:t>
            </w:r>
          </w:p>
          <w:p w:rsidR="009C45BE" w:rsidRDefault="009C45BE" w:rsidP="00770AD2">
            <w:r>
              <w:t>В классные журналы 5а, 5б класса внесены изменения  по решению педсовета №15 от 20.12.12г</w:t>
            </w:r>
          </w:p>
          <w:p w:rsidR="009C45BE" w:rsidRDefault="009C45BE" w:rsidP="00770AD2">
            <w:r>
              <w:t>п.6.</w:t>
            </w:r>
          </w:p>
          <w:p w:rsidR="009C45BE" w:rsidRDefault="009C45BE" w:rsidP="00770AD2">
            <w:r>
              <w:t>Принято решение о Потаповой М  7б и Чупуковой Я 8а</w:t>
            </w:r>
          </w:p>
          <w:p w:rsidR="009C45BE" w:rsidRPr="00C61CF2" w:rsidRDefault="009C45BE" w:rsidP="009C45BE">
            <w:r>
              <w:t>(протокол  педсовета от</w:t>
            </w:r>
            <w:r w:rsidRPr="00C61CF2">
              <w:t>№</w:t>
            </w:r>
            <w:r>
              <w:t>15 от 20.12.</w:t>
            </w:r>
            <w:r w:rsidRPr="00C61CF2">
              <w:t>2012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1.3)</w:t>
            </w:r>
          </w:p>
          <w:p w:rsidR="009C45BE" w:rsidRDefault="009C45BE" w:rsidP="00770AD2"/>
          <w:p w:rsidR="005442BA" w:rsidRDefault="009C45BE" w:rsidP="00770AD2">
            <w:r>
              <w:t xml:space="preserve">Выставлены  итоговые отметки </w:t>
            </w:r>
            <w:proofErr w:type="gramStart"/>
            <w:r>
              <w:t>обучающимся</w:t>
            </w:r>
            <w:proofErr w:type="gramEnd"/>
            <w:r>
              <w:t xml:space="preserve"> 9а, 9б класса </w:t>
            </w:r>
          </w:p>
          <w:p w:rsidR="00770AD2" w:rsidRPr="003034C2" w:rsidRDefault="009C45BE" w:rsidP="00770AD2">
            <w:r>
              <w:t>(протокол  педсовета от</w:t>
            </w:r>
            <w:r w:rsidRPr="00C61CF2">
              <w:t>№</w:t>
            </w:r>
            <w:r>
              <w:t>15 от 20.12.</w:t>
            </w:r>
            <w:r w:rsidRPr="00C61CF2">
              <w:t>2012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6.4, 6.5, копия </w:t>
            </w:r>
            <w:r w:rsidR="002C703F">
              <w:t xml:space="preserve">сводных  ведомостей </w:t>
            </w:r>
            <w:r w:rsidR="002C703F" w:rsidRPr="00C31921">
              <w:t xml:space="preserve"> учета успеваемости </w:t>
            </w:r>
            <w:r>
              <w:t>страниц  классного журнала)</w:t>
            </w:r>
          </w:p>
        </w:tc>
        <w:tc>
          <w:tcPr>
            <w:tcW w:w="1976" w:type="dxa"/>
          </w:tcPr>
          <w:p w:rsidR="00757B60" w:rsidRPr="00C31921" w:rsidRDefault="00757B60" w:rsidP="00D100CF"/>
        </w:tc>
      </w:tr>
      <w:tr w:rsidR="00757B60" w:rsidRPr="00C31921" w:rsidTr="0048556F">
        <w:trPr>
          <w:trHeight w:val="870"/>
        </w:trPr>
        <w:tc>
          <w:tcPr>
            <w:tcW w:w="851" w:type="dxa"/>
          </w:tcPr>
          <w:p w:rsidR="00757B60" w:rsidRDefault="00757B60" w:rsidP="00D100CF">
            <w:pPr>
              <w:jc w:val="both"/>
            </w:pPr>
            <w:r>
              <w:t>21.5</w:t>
            </w:r>
          </w:p>
        </w:tc>
        <w:tc>
          <w:tcPr>
            <w:tcW w:w="1701" w:type="dxa"/>
          </w:tcPr>
          <w:p w:rsidR="00757B60" w:rsidRDefault="002C703F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2C703F" w:rsidRDefault="008633C1" w:rsidP="008633C1">
            <w:r>
              <w:t xml:space="preserve">Сводные  ведомости </w:t>
            </w:r>
            <w:r w:rsidRPr="00C31921">
              <w:t xml:space="preserve"> учета успеваемости </w:t>
            </w:r>
            <w:r>
              <w:t xml:space="preserve">обучающихся   классного журнала  на 2011-2012 учебный год 7а, 7б, 8а, 8б классов переоформлены </w:t>
            </w:r>
          </w:p>
          <w:p w:rsidR="00757B60" w:rsidRDefault="008633C1" w:rsidP="008C4DE5">
            <w:r w:rsidRPr="003034C2">
              <w:t>(копия страниц классного журнала);</w:t>
            </w:r>
          </w:p>
        </w:tc>
        <w:tc>
          <w:tcPr>
            <w:tcW w:w="1976" w:type="dxa"/>
          </w:tcPr>
          <w:p w:rsidR="00757B60" w:rsidRPr="00C31921" w:rsidRDefault="00757B60" w:rsidP="00D100CF"/>
        </w:tc>
      </w:tr>
      <w:tr w:rsidR="00757B60" w:rsidRPr="00C31921" w:rsidTr="0048556F">
        <w:trPr>
          <w:trHeight w:val="870"/>
        </w:trPr>
        <w:tc>
          <w:tcPr>
            <w:tcW w:w="851" w:type="dxa"/>
          </w:tcPr>
          <w:p w:rsidR="00757B60" w:rsidRDefault="00757B60" w:rsidP="00D100CF">
            <w:pPr>
              <w:jc w:val="both"/>
            </w:pPr>
            <w:r>
              <w:t>21.6</w:t>
            </w:r>
          </w:p>
        </w:tc>
        <w:tc>
          <w:tcPr>
            <w:tcW w:w="1701" w:type="dxa"/>
          </w:tcPr>
          <w:p w:rsidR="00757B60" w:rsidRDefault="002C703F" w:rsidP="00D100CF">
            <w:r>
              <w:t>Испо</w:t>
            </w:r>
            <w:r w:rsidR="00DF2266">
              <w:t>л</w:t>
            </w:r>
            <w:r>
              <w:t xml:space="preserve">нено </w:t>
            </w:r>
          </w:p>
        </w:tc>
        <w:tc>
          <w:tcPr>
            <w:tcW w:w="5679" w:type="dxa"/>
          </w:tcPr>
          <w:p w:rsidR="00757B60" w:rsidRDefault="002C703F" w:rsidP="008C4DE5">
            <w:r>
              <w:t>Внесены изменения  в протокол заседания педагогического совета  от 21.05.2012г и №6 от22.05.2012г  внесены списки  обучающихся переведенных в следующий класс.</w:t>
            </w:r>
          </w:p>
          <w:p w:rsidR="002C703F" w:rsidRDefault="002C703F" w:rsidP="008C4DE5">
            <w:r>
              <w:t>(Копия протокола   педсовета от</w:t>
            </w:r>
            <w:r w:rsidRPr="00C61CF2">
              <w:t>№</w:t>
            </w:r>
            <w:r>
              <w:t>15 от 20.12.</w:t>
            </w:r>
            <w:r w:rsidRPr="00C61CF2">
              <w:t>2012</w:t>
            </w:r>
            <w:r>
              <w:t xml:space="preserve"> п</w:t>
            </w:r>
            <w:proofErr w:type="gramStart"/>
            <w:r>
              <w:t>1</w:t>
            </w:r>
            <w:proofErr w:type="gramEnd"/>
            <w:r>
              <w:t xml:space="preserve">,п2) </w:t>
            </w:r>
          </w:p>
          <w:p w:rsidR="002C703F" w:rsidRDefault="002C703F" w:rsidP="008C4DE5"/>
        </w:tc>
        <w:tc>
          <w:tcPr>
            <w:tcW w:w="1976" w:type="dxa"/>
          </w:tcPr>
          <w:p w:rsidR="00757B60" w:rsidRPr="00C31921" w:rsidRDefault="00757B60" w:rsidP="00D100CF"/>
        </w:tc>
      </w:tr>
      <w:tr w:rsidR="00757B60" w:rsidRPr="00C31921" w:rsidTr="0048556F">
        <w:trPr>
          <w:trHeight w:val="870"/>
        </w:trPr>
        <w:tc>
          <w:tcPr>
            <w:tcW w:w="851" w:type="dxa"/>
          </w:tcPr>
          <w:p w:rsidR="00757B60" w:rsidRDefault="00757B60" w:rsidP="00D100CF">
            <w:pPr>
              <w:jc w:val="both"/>
            </w:pPr>
            <w:r>
              <w:t>22</w:t>
            </w:r>
          </w:p>
        </w:tc>
        <w:tc>
          <w:tcPr>
            <w:tcW w:w="1701" w:type="dxa"/>
          </w:tcPr>
          <w:p w:rsidR="00757B60" w:rsidRDefault="00786243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757B60" w:rsidRDefault="002C703F" w:rsidP="008C4DE5">
            <w:r>
              <w:t>Р</w:t>
            </w:r>
            <w:r w:rsidRPr="00C31921">
              <w:t>азработан, принят  и утвержден локальный акт</w:t>
            </w:r>
          </w:p>
          <w:p w:rsidR="002C703F" w:rsidRDefault="002C703F" w:rsidP="008C4DE5">
            <w:r>
              <w:t xml:space="preserve">«Положение  о текущем  контроле знаний обучающихся» </w:t>
            </w:r>
          </w:p>
          <w:p w:rsidR="002C703F" w:rsidRDefault="00786243" w:rsidP="008C4DE5">
            <w:r>
              <w:t>«Положение  о проведении  промежуточной  аттестации обучающихся 2-4, 5-8, 10 классов»</w:t>
            </w:r>
          </w:p>
          <w:p w:rsidR="00786243" w:rsidRDefault="00786243" w:rsidP="008C4DE5">
            <w:r>
              <w:t>(Копия  приказа №532 от 7.11.2012г)</w:t>
            </w:r>
          </w:p>
          <w:p w:rsidR="00786243" w:rsidRDefault="00786243" w:rsidP="00786243">
            <w:r>
              <w:t>В 2012-2013 учебном году  оценивание  предметов и элективных курсов проводится   по четвертям 3-9 класса, 10-11 классы по полугодиям.</w:t>
            </w:r>
          </w:p>
        </w:tc>
        <w:tc>
          <w:tcPr>
            <w:tcW w:w="1976" w:type="dxa"/>
          </w:tcPr>
          <w:p w:rsidR="00757B60" w:rsidRPr="00C31921" w:rsidRDefault="00757B60" w:rsidP="00D100CF"/>
        </w:tc>
      </w:tr>
      <w:tr w:rsidR="00757B60" w:rsidRPr="00C31921" w:rsidTr="0048556F">
        <w:trPr>
          <w:trHeight w:val="870"/>
        </w:trPr>
        <w:tc>
          <w:tcPr>
            <w:tcW w:w="851" w:type="dxa"/>
          </w:tcPr>
          <w:p w:rsidR="00757B60" w:rsidRDefault="00B86C65" w:rsidP="00D100CF">
            <w:pPr>
              <w:jc w:val="both"/>
            </w:pPr>
            <w:r>
              <w:rPr>
                <w:noProof/>
              </w:rPr>
              <w:drawing>
                <wp:anchor distT="0" distB="0" distL="6400800" distR="6400800" simplePos="0" relativeHeight="251658240" behindDoc="1" locked="0" layoutInCell="0" allowOverlap="1">
                  <wp:simplePos x="0" y="0"/>
                  <wp:positionH relativeFrom="margin">
                    <wp:posOffset>1336040</wp:posOffset>
                  </wp:positionH>
                  <wp:positionV relativeFrom="paragraph">
                    <wp:posOffset>527685</wp:posOffset>
                  </wp:positionV>
                  <wp:extent cx="2098040" cy="183642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183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7B60">
              <w:t>23</w:t>
            </w:r>
          </w:p>
        </w:tc>
        <w:tc>
          <w:tcPr>
            <w:tcW w:w="1701" w:type="dxa"/>
          </w:tcPr>
          <w:p w:rsidR="00757B60" w:rsidRDefault="00676B21" w:rsidP="00D100CF">
            <w:r>
              <w:t xml:space="preserve">Исполнено </w:t>
            </w:r>
          </w:p>
        </w:tc>
        <w:tc>
          <w:tcPr>
            <w:tcW w:w="5679" w:type="dxa"/>
          </w:tcPr>
          <w:p w:rsidR="00757B60" w:rsidRDefault="00676B21" w:rsidP="008C4DE5">
            <w:proofErr w:type="gramStart"/>
            <w:r>
              <w:t>Протокола устных зачетов, проведенных в рамках промежуточной  аттестации  по итогам учебного года оформлены.</w:t>
            </w:r>
            <w:proofErr w:type="gramEnd"/>
          </w:p>
          <w:p w:rsidR="00676B21" w:rsidRDefault="00676B21" w:rsidP="008C4DE5">
            <w:r>
              <w:t>Копии протоколов.</w:t>
            </w:r>
          </w:p>
        </w:tc>
        <w:tc>
          <w:tcPr>
            <w:tcW w:w="1976" w:type="dxa"/>
          </w:tcPr>
          <w:p w:rsidR="00757B60" w:rsidRPr="00C31921" w:rsidRDefault="00757B60" w:rsidP="00D100CF"/>
        </w:tc>
      </w:tr>
    </w:tbl>
    <w:p w:rsidR="00B714EE" w:rsidRPr="006A7C75" w:rsidRDefault="00B714EE" w:rsidP="00B714EE">
      <w:pPr>
        <w:tabs>
          <w:tab w:val="left" w:pos="1128"/>
        </w:tabs>
        <w:jc w:val="both"/>
      </w:pPr>
    </w:p>
    <w:p w:rsidR="00AC46EC" w:rsidRDefault="00AC46EC"/>
    <w:p w:rsidR="00375A0E" w:rsidRDefault="00375A0E"/>
    <w:p w:rsidR="00375A0E" w:rsidRDefault="00375A0E">
      <w:r>
        <w:t xml:space="preserve">Директор школы                                                    ННЖатикова </w:t>
      </w:r>
    </w:p>
    <w:sectPr w:rsidR="00375A0E" w:rsidSect="00AC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9C97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9B5E9E"/>
    <w:multiLevelType w:val="hybridMultilevel"/>
    <w:tmpl w:val="84449222"/>
    <w:lvl w:ilvl="0" w:tplc="BCC8D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6E932A">
      <w:numFmt w:val="none"/>
      <w:lvlText w:val=""/>
      <w:lvlJc w:val="left"/>
      <w:pPr>
        <w:tabs>
          <w:tab w:val="num" w:pos="360"/>
        </w:tabs>
      </w:pPr>
    </w:lvl>
    <w:lvl w:ilvl="2" w:tplc="43D80602">
      <w:numFmt w:val="none"/>
      <w:lvlText w:val=""/>
      <w:lvlJc w:val="left"/>
      <w:pPr>
        <w:tabs>
          <w:tab w:val="num" w:pos="360"/>
        </w:tabs>
      </w:pPr>
    </w:lvl>
    <w:lvl w:ilvl="3" w:tplc="FC9CA094">
      <w:numFmt w:val="none"/>
      <w:lvlText w:val=""/>
      <w:lvlJc w:val="left"/>
      <w:pPr>
        <w:tabs>
          <w:tab w:val="num" w:pos="360"/>
        </w:tabs>
      </w:pPr>
    </w:lvl>
    <w:lvl w:ilvl="4" w:tplc="BDA6084E">
      <w:numFmt w:val="none"/>
      <w:lvlText w:val=""/>
      <w:lvlJc w:val="left"/>
      <w:pPr>
        <w:tabs>
          <w:tab w:val="num" w:pos="360"/>
        </w:tabs>
      </w:pPr>
    </w:lvl>
    <w:lvl w:ilvl="5" w:tplc="1C0A19BA">
      <w:numFmt w:val="none"/>
      <w:lvlText w:val=""/>
      <w:lvlJc w:val="left"/>
      <w:pPr>
        <w:tabs>
          <w:tab w:val="num" w:pos="360"/>
        </w:tabs>
      </w:pPr>
    </w:lvl>
    <w:lvl w:ilvl="6" w:tplc="410E27B6">
      <w:numFmt w:val="none"/>
      <w:lvlText w:val=""/>
      <w:lvlJc w:val="left"/>
      <w:pPr>
        <w:tabs>
          <w:tab w:val="num" w:pos="360"/>
        </w:tabs>
      </w:pPr>
    </w:lvl>
    <w:lvl w:ilvl="7" w:tplc="BE043E66">
      <w:numFmt w:val="none"/>
      <w:lvlText w:val=""/>
      <w:lvlJc w:val="left"/>
      <w:pPr>
        <w:tabs>
          <w:tab w:val="num" w:pos="360"/>
        </w:tabs>
      </w:pPr>
    </w:lvl>
    <w:lvl w:ilvl="8" w:tplc="2F58D3B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714EE"/>
    <w:rsid w:val="00014F01"/>
    <w:rsid w:val="0002541D"/>
    <w:rsid w:val="000C051A"/>
    <w:rsid w:val="000C67B8"/>
    <w:rsid w:val="000E14C7"/>
    <w:rsid w:val="00113163"/>
    <w:rsid w:val="00127385"/>
    <w:rsid w:val="001578CE"/>
    <w:rsid w:val="001F5057"/>
    <w:rsid w:val="002527D9"/>
    <w:rsid w:val="00287B14"/>
    <w:rsid w:val="002A0E1C"/>
    <w:rsid w:val="002A643F"/>
    <w:rsid w:val="002C236D"/>
    <w:rsid w:val="002C46DB"/>
    <w:rsid w:val="002C703F"/>
    <w:rsid w:val="003034C2"/>
    <w:rsid w:val="00375A0E"/>
    <w:rsid w:val="003F7A74"/>
    <w:rsid w:val="004102C2"/>
    <w:rsid w:val="004719EB"/>
    <w:rsid w:val="0048556F"/>
    <w:rsid w:val="004D4C6E"/>
    <w:rsid w:val="004F6C16"/>
    <w:rsid w:val="004F7E87"/>
    <w:rsid w:val="00500E77"/>
    <w:rsid w:val="005071C7"/>
    <w:rsid w:val="00520934"/>
    <w:rsid w:val="00535F89"/>
    <w:rsid w:val="005442BA"/>
    <w:rsid w:val="005D5278"/>
    <w:rsid w:val="005E1B3C"/>
    <w:rsid w:val="005E5673"/>
    <w:rsid w:val="0060666C"/>
    <w:rsid w:val="006310F5"/>
    <w:rsid w:val="00634972"/>
    <w:rsid w:val="00656FED"/>
    <w:rsid w:val="00676B21"/>
    <w:rsid w:val="0068419D"/>
    <w:rsid w:val="006F0C0C"/>
    <w:rsid w:val="007017E9"/>
    <w:rsid w:val="00743F56"/>
    <w:rsid w:val="00757B60"/>
    <w:rsid w:val="00765558"/>
    <w:rsid w:val="00770AD2"/>
    <w:rsid w:val="00786243"/>
    <w:rsid w:val="00787085"/>
    <w:rsid w:val="007E235C"/>
    <w:rsid w:val="007F47AC"/>
    <w:rsid w:val="00820936"/>
    <w:rsid w:val="008246C0"/>
    <w:rsid w:val="00846DBD"/>
    <w:rsid w:val="008633C1"/>
    <w:rsid w:val="008758E6"/>
    <w:rsid w:val="0089374C"/>
    <w:rsid w:val="008B3246"/>
    <w:rsid w:val="008C4DE5"/>
    <w:rsid w:val="008E1F3E"/>
    <w:rsid w:val="0093558D"/>
    <w:rsid w:val="0095562E"/>
    <w:rsid w:val="00971B9A"/>
    <w:rsid w:val="009935BE"/>
    <w:rsid w:val="009B10EE"/>
    <w:rsid w:val="009C45BE"/>
    <w:rsid w:val="00A05D0E"/>
    <w:rsid w:val="00A3284C"/>
    <w:rsid w:val="00A32971"/>
    <w:rsid w:val="00A52490"/>
    <w:rsid w:val="00AC46EC"/>
    <w:rsid w:val="00B714EE"/>
    <w:rsid w:val="00B800D3"/>
    <w:rsid w:val="00B86C65"/>
    <w:rsid w:val="00BA0876"/>
    <w:rsid w:val="00C178E8"/>
    <w:rsid w:val="00C61CF2"/>
    <w:rsid w:val="00C83446"/>
    <w:rsid w:val="00CA368A"/>
    <w:rsid w:val="00CE7013"/>
    <w:rsid w:val="00CF6486"/>
    <w:rsid w:val="00D031D3"/>
    <w:rsid w:val="00D10D08"/>
    <w:rsid w:val="00D41CA8"/>
    <w:rsid w:val="00DA69D6"/>
    <w:rsid w:val="00DF2266"/>
    <w:rsid w:val="00EA74CC"/>
    <w:rsid w:val="00EF6908"/>
    <w:rsid w:val="00F21C87"/>
    <w:rsid w:val="00F43929"/>
    <w:rsid w:val="00F67455"/>
    <w:rsid w:val="00FA7D03"/>
    <w:rsid w:val="00FC6EA2"/>
    <w:rsid w:val="00FF1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375A0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5A83-3D56-4384-A06E-F9F60089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ш№2</Company>
  <LinksUpToDate>false</LinksUpToDate>
  <CharactersWithSpaces>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37</cp:revision>
  <dcterms:created xsi:type="dcterms:W3CDTF">2013-04-09T05:12:00Z</dcterms:created>
  <dcterms:modified xsi:type="dcterms:W3CDTF">2015-09-09T07:06:00Z</dcterms:modified>
</cp:coreProperties>
</file>